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E76EA" w14:textId="76C7B993" w:rsidR="0025256A" w:rsidRDefault="0025256A" w:rsidP="00A3279A">
      <w:pPr>
        <w:pStyle w:val="Heading2"/>
      </w:pPr>
      <w:r w:rsidRPr="00A3279A">
        <w:t>Scoring</w:t>
      </w:r>
      <w:r>
        <w:t xml:space="preserve"> </w:t>
      </w:r>
      <w:r w:rsidR="000F3BE0">
        <w:t>i</w:t>
      </w:r>
      <w:r>
        <w:t xml:space="preserve">nstructions </w:t>
      </w:r>
    </w:p>
    <w:p w14:paraId="2BF4A410" w14:textId="64FF12C5" w:rsidR="0025256A" w:rsidRDefault="0025256A" w:rsidP="0025256A">
      <w:r>
        <w:t xml:space="preserve">Decide which difficulty level your group will attempt. You may like to consult with your teacher for guidance. If you finish early, move on to the next level. </w:t>
      </w:r>
    </w:p>
    <w:p w14:paraId="5D513E50" w14:textId="634D8618" w:rsidR="00A3279A" w:rsidRPr="00A3279A" w:rsidRDefault="00A3279A" w:rsidP="00A3279A">
      <w:pPr>
        <w:rPr>
          <w:sz w:val="20"/>
          <w:szCs w:val="20"/>
        </w:rPr>
      </w:pPr>
      <w:r w:rsidRPr="00A3279A">
        <w:rPr>
          <w:b/>
          <w:bCs/>
          <w:sz w:val="20"/>
          <w:szCs w:val="20"/>
        </w:rPr>
        <w:t xml:space="preserve">Level 1 – </w:t>
      </w:r>
      <w:r w:rsidR="00862DCD">
        <w:rPr>
          <w:b/>
          <w:bCs/>
          <w:sz w:val="20"/>
          <w:szCs w:val="20"/>
        </w:rPr>
        <w:t>(</w:t>
      </w:r>
      <w:r w:rsidRPr="00A3279A">
        <w:rPr>
          <w:b/>
          <w:bCs/>
          <w:sz w:val="20"/>
          <w:szCs w:val="20"/>
        </w:rPr>
        <w:t>least difficult</w:t>
      </w:r>
      <w:r w:rsidR="00862DCD">
        <w:rPr>
          <w:b/>
          <w:bCs/>
          <w:sz w:val="20"/>
          <w:szCs w:val="20"/>
        </w:rPr>
        <w:t>)</w:t>
      </w:r>
      <w:r w:rsidR="00862DCD" w:rsidRPr="00862DCD">
        <w:rPr>
          <w:b/>
          <w:bCs/>
          <w:sz w:val="20"/>
          <w:szCs w:val="20"/>
        </w:rPr>
        <w:t xml:space="preserve"> </w:t>
      </w:r>
      <w:r w:rsidR="00862DCD" w:rsidRPr="00A3279A">
        <w:rPr>
          <w:b/>
          <w:bCs/>
          <w:sz w:val="20"/>
          <w:szCs w:val="20"/>
        </w:rPr>
        <w:t>–</w:t>
      </w:r>
      <w:r w:rsidR="00862DCD">
        <w:rPr>
          <w:b/>
          <w:bCs/>
          <w:sz w:val="20"/>
          <w:szCs w:val="20"/>
        </w:rPr>
        <w:t xml:space="preserve"> </w:t>
      </w:r>
      <w:r w:rsidRPr="00A3279A">
        <w:rPr>
          <w:sz w:val="20"/>
          <w:szCs w:val="20"/>
        </w:rPr>
        <w:t xml:space="preserve">Call ‘Bingo’ after your group has found examples for any </w:t>
      </w:r>
      <w:r w:rsidR="000F3BE0">
        <w:rPr>
          <w:sz w:val="20"/>
          <w:szCs w:val="20"/>
        </w:rPr>
        <w:t>2</w:t>
      </w:r>
      <w:r w:rsidRPr="00A3279A">
        <w:rPr>
          <w:sz w:val="20"/>
          <w:szCs w:val="20"/>
        </w:rPr>
        <w:t xml:space="preserve"> horizontal rows  </w:t>
      </w:r>
    </w:p>
    <w:p w14:paraId="10D0728F" w14:textId="61C4469F" w:rsidR="00A3279A" w:rsidRPr="00A3279A" w:rsidRDefault="00A3279A" w:rsidP="00A3279A">
      <w:pPr>
        <w:rPr>
          <w:sz w:val="20"/>
          <w:szCs w:val="20"/>
        </w:rPr>
      </w:pPr>
      <w:r w:rsidRPr="00A3279A">
        <w:rPr>
          <w:b/>
          <w:bCs/>
          <w:sz w:val="20"/>
          <w:szCs w:val="20"/>
        </w:rPr>
        <w:t>Level 2</w:t>
      </w:r>
      <w:r w:rsidR="00862DCD">
        <w:rPr>
          <w:b/>
          <w:bCs/>
          <w:sz w:val="20"/>
          <w:szCs w:val="20"/>
        </w:rPr>
        <w:t xml:space="preserve"> </w:t>
      </w:r>
      <w:r w:rsidR="00862DCD" w:rsidRPr="00A3279A">
        <w:rPr>
          <w:b/>
          <w:bCs/>
          <w:sz w:val="20"/>
          <w:szCs w:val="20"/>
        </w:rPr>
        <w:t>–</w:t>
      </w:r>
      <w:r w:rsidR="00862DCD">
        <w:rPr>
          <w:b/>
          <w:bCs/>
          <w:sz w:val="20"/>
          <w:szCs w:val="20"/>
        </w:rPr>
        <w:t xml:space="preserve"> </w:t>
      </w:r>
      <w:r w:rsidRPr="00A3279A">
        <w:rPr>
          <w:sz w:val="20"/>
          <w:szCs w:val="20"/>
        </w:rPr>
        <w:t xml:space="preserve">Call ‘Bingo’ after your group has found examples for one horizontal row and one vertical column </w:t>
      </w:r>
    </w:p>
    <w:p w14:paraId="27C79637" w14:textId="11326456" w:rsidR="00A3279A" w:rsidRPr="00A3279A" w:rsidRDefault="00A3279A" w:rsidP="00A3279A">
      <w:pPr>
        <w:rPr>
          <w:sz w:val="20"/>
          <w:szCs w:val="20"/>
        </w:rPr>
      </w:pPr>
      <w:r w:rsidRPr="00A3279A">
        <w:rPr>
          <w:b/>
          <w:bCs/>
          <w:sz w:val="20"/>
          <w:szCs w:val="20"/>
        </w:rPr>
        <w:t>Level 3</w:t>
      </w:r>
      <w:r w:rsidR="00862DCD">
        <w:rPr>
          <w:sz w:val="20"/>
          <w:szCs w:val="20"/>
        </w:rPr>
        <w:t xml:space="preserve"> </w:t>
      </w:r>
      <w:r w:rsidR="00862DCD" w:rsidRPr="00A3279A">
        <w:rPr>
          <w:b/>
          <w:bCs/>
          <w:sz w:val="20"/>
          <w:szCs w:val="20"/>
        </w:rPr>
        <w:t>–</w:t>
      </w:r>
      <w:r w:rsidR="00862DCD">
        <w:rPr>
          <w:b/>
          <w:bCs/>
          <w:sz w:val="20"/>
          <w:szCs w:val="20"/>
        </w:rPr>
        <w:t xml:space="preserve"> </w:t>
      </w:r>
      <w:r w:rsidRPr="00A3279A">
        <w:rPr>
          <w:sz w:val="20"/>
          <w:szCs w:val="20"/>
        </w:rPr>
        <w:t xml:space="preserve">Call ‘Bingo’ after your group has found examples for any </w:t>
      </w:r>
      <w:r w:rsidR="000F3BE0">
        <w:rPr>
          <w:sz w:val="20"/>
          <w:szCs w:val="20"/>
        </w:rPr>
        <w:t>2</w:t>
      </w:r>
      <w:r w:rsidRPr="00A3279A">
        <w:rPr>
          <w:sz w:val="20"/>
          <w:szCs w:val="20"/>
        </w:rPr>
        <w:t xml:space="preserve"> vertical columns</w:t>
      </w:r>
    </w:p>
    <w:p w14:paraId="607DA5E0" w14:textId="369A23AB" w:rsidR="0025256A" w:rsidRPr="00A3279A" w:rsidRDefault="00A3279A" w:rsidP="00A3279A">
      <w:pPr>
        <w:rPr>
          <w:sz w:val="20"/>
          <w:szCs w:val="20"/>
        </w:rPr>
      </w:pPr>
      <w:r w:rsidRPr="00A3279A">
        <w:rPr>
          <w:b/>
          <w:bCs/>
          <w:sz w:val="20"/>
          <w:szCs w:val="20"/>
        </w:rPr>
        <w:t xml:space="preserve">Level 4 </w:t>
      </w:r>
      <w:r w:rsidR="00862DCD">
        <w:rPr>
          <w:b/>
          <w:bCs/>
          <w:sz w:val="20"/>
          <w:szCs w:val="20"/>
        </w:rPr>
        <w:t>(</w:t>
      </w:r>
      <w:r w:rsidRPr="00A3279A">
        <w:rPr>
          <w:b/>
          <w:bCs/>
          <w:sz w:val="20"/>
          <w:szCs w:val="20"/>
        </w:rPr>
        <w:t>Expert</w:t>
      </w:r>
      <w:r w:rsidR="00862DCD">
        <w:rPr>
          <w:b/>
          <w:bCs/>
          <w:sz w:val="20"/>
          <w:szCs w:val="20"/>
        </w:rPr>
        <w:t xml:space="preserve">) </w:t>
      </w:r>
      <w:r w:rsidR="00862DCD" w:rsidRPr="00A3279A">
        <w:rPr>
          <w:b/>
          <w:bCs/>
          <w:sz w:val="20"/>
          <w:szCs w:val="20"/>
        </w:rPr>
        <w:t>–</w:t>
      </w:r>
      <w:r w:rsidR="00862DCD">
        <w:rPr>
          <w:sz w:val="20"/>
          <w:szCs w:val="20"/>
        </w:rPr>
        <w:t xml:space="preserve"> </w:t>
      </w:r>
      <w:r w:rsidRPr="00A3279A">
        <w:rPr>
          <w:sz w:val="20"/>
          <w:szCs w:val="20"/>
        </w:rPr>
        <w:t>Call ‘Bingo’ after your group has found examples for all 17 goals</w:t>
      </w:r>
    </w:p>
    <w:p w14:paraId="4F516461" w14:textId="77777777" w:rsidR="0025256A" w:rsidRDefault="0025256A" w:rsidP="00CD553A">
      <w:pPr>
        <w:pStyle w:val="Heading2"/>
      </w:pPr>
      <w:r>
        <w:t xml:space="preserve">Table to record </w:t>
      </w:r>
      <w:r w:rsidRPr="00CD553A">
        <w:t>your</w:t>
      </w:r>
      <w:r>
        <w:t xml:space="preserve"> answers </w:t>
      </w:r>
    </w:p>
    <w:p w14:paraId="0084CD8F" w14:textId="01B06DBD" w:rsidR="0025256A" w:rsidRDefault="0025256A" w:rsidP="00092981">
      <w:pPr>
        <w:spacing w:after="240"/>
      </w:pPr>
      <w:r>
        <w:t xml:space="preserve">Before you can cross a goal off your Bingo sheet, you must use this table to record an example of how Australian </w:t>
      </w:r>
      <w:r w:rsidR="000F3BE0">
        <w:t>a</w:t>
      </w:r>
      <w:r>
        <w:t>id is helping to achieve the goal in a country in Asia or the Pacific. Goal 3 – Good Health and Wellbeing – has already been done for you.</w:t>
      </w:r>
      <w:r w:rsidR="000F3BE0">
        <w:t xml:space="preserve"> </w:t>
      </w:r>
      <w:r>
        <w:t xml:space="preserve">To find examples, go to the </w:t>
      </w:r>
      <w:r w:rsidRPr="000F3BE0">
        <w:rPr>
          <w:i/>
          <w:iCs/>
        </w:rPr>
        <w:t>Where we give aid</w:t>
      </w:r>
      <w:r w:rsidRPr="00092981">
        <w:t xml:space="preserve"> map</w:t>
      </w:r>
      <w:r>
        <w:t xml:space="preserve"> on the </w:t>
      </w:r>
      <w:r w:rsidRPr="00092981">
        <w:t>DFAT website</w:t>
      </w:r>
      <w:r>
        <w:t xml:space="preserve">. Select a nation and refer to </w:t>
      </w:r>
      <w:r w:rsidRPr="000F3BE0">
        <w:rPr>
          <w:i/>
          <w:iCs/>
        </w:rPr>
        <w:t>Our results</w:t>
      </w:r>
      <w:r>
        <w:t xml:space="preserve"> and/or the </w:t>
      </w:r>
      <w:r w:rsidRPr="000F3BE0">
        <w:rPr>
          <w:i/>
          <w:iCs/>
        </w:rPr>
        <w:t>Aid fact sheet</w:t>
      </w:r>
      <w:r>
        <w:t xml:space="preserve"> to read about the impact Australian </w:t>
      </w:r>
      <w:r w:rsidR="000F3BE0">
        <w:t>a</w:t>
      </w:r>
      <w:r>
        <w:t xml:space="preserve">id is having in that country. </w:t>
      </w:r>
    </w:p>
    <w:tbl>
      <w:tblPr>
        <w:tblStyle w:val="TableGrid"/>
        <w:tblW w:w="9634" w:type="dxa"/>
        <w:tblBorders>
          <w:top w:val="single" w:sz="4" w:space="0" w:color="CED2CD" w:themeColor="background1"/>
          <w:left w:val="single" w:sz="4" w:space="0" w:color="CED2CD" w:themeColor="background1"/>
          <w:bottom w:val="single" w:sz="4" w:space="0" w:color="CED2CD" w:themeColor="background1"/>
          <w:right w:val="single" w:sz="4" w:space="0" w:color="CED2CD" w:themeColor="background1"/>
          <w:insideH w:val="single" w:sz="4" w:space="0" w:color="CED2CD" w:themeColor="background1"/>
          <w:insideV w:val="single" w:sz="4" w:space="0" w:color="CED2CD" w:themeColor="background1"/>
        </w:tblBorders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88"/>
        <w:gridCol w:w="2551"/>
        <w:gridCol w:w="6095"/>
      </w:tblGrid>
      <w:tr w:rsidR="0012133A" w:rsidRPr="00092981" w14:paraId="37565F2F" w14:textId="77777777" w:rsidTr="00092981">
        <w:tc>
          <w:tcPr>
            <w:tcW w:w="988" w:type="dxa"/>
            <w:tcBorders>
              <w:bottom w:val="single" w:sz="4" w:space="0" w:color="CED2CD" w:themeColor="background1"/>
            </w:tcBorders>
            <w:shd w:val="clear" w:color="auto" w:fill="CED2CD" w:themeFill="background1"/>
            <w:tcMar>
              <w:top w:w="113" w:type="dxa"/>
              <w:bottom w:w="85" w:type="dxa"/>
            </w:tcMar>
          </w:tcPr>
          <w:p w14:paraId="714F26A1" w14:textId="6261DF6A" w:rsidR="0012133A" w:rsidRPr="00092981" w:rsidRDefault="0012133A" w:rsidP="00092981">
            <w:pPr>
              <w:pStyle w:val="NoSpacing"/>
              <w:jc w:val="center"/>
              <w:rPr>
                <w:rFonts w:cstheme="minorHAnsi"/>
                <w:b/>
                <w:bCs/>
                <w:color w:val="333132" w:themeColor="text1"/>
                <w:sz w:val="22"/>
                <w:szCs w:val="22"/>
              </w:rPr>
            </w:pPr>
            <w:r w:rsidRPr="00092981">
              <w:rPr>
                <w:rFonts w:cstheme="minorHAnsi"/>
                <w:b/>
                <w:bCs/>
                <w:color w:val="333132" w:themeColor="text1"/>
                <w:sz w:val="22"/>
                <w:szCs w:val="22"/>
              </w:rPr>
              <w:t>GOAL</w:t>
            </w:r>
          </w:p>
        </w:tc>
        <w:tc>
          <w:tcPr>
            <w:tcW w:w="2551" w:type="dxa"/>
            <w:tcBorders>
              <w:bottom w:val="single" w:sz="4" w:space="0" w:color="CED2CD" w:themeColor="background1"/>
            </w:tcBorders>
            <w:shd w:val="clear" w:color="auto" w:fill="CED2CD" w:themeFill="background1"/>
            <w:tcMar>
              <w:top w:w="113" w:type="dxa"/>
              <w:bottom w:w="85" w:type="dxa"/>
            </w:tcMar>
          </w:tcPr>
          <w:p w14:paraId="0489D43F" w14:textId="381F268F" w:rsidR="0012133A" w:rsidRPr="00092981" w:rsidRDefault="0012133A" w:rsidP="00FF3B00">
            <w:pPr>
              <w:pStyle w:val="NoSpacing"/>
              <w:rPr>
                <w:rFonts w:cstheme="minorHAnsi"/>
                <w:b/>
                <w:bCs/>
                <w:color w:val="333132" w:themeColor="text1"/>
                <w:sz w:val="22"/>
                <w:szCs w:val="22"/>
              </w:rPr>
            </w:pPr>
            <w:r w:rsidRPr="00092981">
              <w:rPr>
                <w:rFonts w:cstheme="minorHAnsi"/>
                <w:b/>
                <w:bCs/>
                <w:color w:val="333132" w:themeColor="text1"/>
                <w:sz w:val="22"/>
                <w:szCs w:val="22"/>
              </w:rPr>
              <w:t>COUNTRY</w:t>
            </w:r>
          </w:p>
        </w:tc>
        <w:tc>
          <w:tcPr>
            <w:tcW w:w="6095" w:type="dxa"/>
            <w:tcBorders>
              <w:bottom w:val="single" w:sz="4" w:space="0" w:color="CED2CD" w:themeColor="background1"/>
            </w:tcBorders>
            <w:shd w:val="clear" w:color="auto" w:fill="CED2CD" w:themeFill="background1"/>
          </w:tcPr>
          <w:p w14:paraId="36A01BC7" w14:textId="0DBEB07D" w:rsidR="0012133A" w:rsidRPr="00092981" w:rsidRDefault="002626F2" w:rsidP="00FF3B00">
            <w:pPr>
              <w:pStyle w:val="NoSpacing"/>
              <w:rPr>
                <w:rFonts w:cstheme="minorHAnsi"/>
                <w:b/>
                <w:bCs/>
                <w:color w:val="333132" w:themeColor="text1"/>
                <w:sz w:val="22"/>
                <w:szCs w:val="22"/>
              </w:rPr>
            </w:pPr>
            <w:r w:rsidRPr="00092981">
              <w:rPr>
                <w:rFonts w:cstheme="minorHAnsi"/>
                <w:b/>
                <w:bCs/>
                <w:color w:val="333132" w:themeColor="text1"/>
                <w:sz w:val="22"/>
                <w:szCs w:val="22"/>
              </w:rPr>
              <w:t>RESULT ACHIEVED THANKS TO AUSTRALIAN AID</w:t>
            </w:r>
          </w:p>
        </w:tc>
      </w:tr>
      <w:tr w:rsidR="0012133A" w:rsidRPr="0012133A" w14:paraId="2CB4FC1C" w14:textId="77777777" w:rsidTr="00092981">
        <w:tc>
          <w:tcPr>
            <w:tcW w:w="988" w:type="dxa"/>
            <w:tcBorders>
              <w:bottom w:val="single" w:sz="4" w:space="0" w:color="CED2CD" w:themeColor="background1"/>
            </w:tcBorders>
            <w:shd w:val="clear" w:color="auto" w:fill="auto"/>
            <w:tcMar>
              <w:top w:w="113" w:type="dxa"/>
              <w:bottom w:w="85" w:type="dxa"/>
            </w:tcMar>
          </w:tcPr>
          <w:p w14:paraId="2C6F333E" w14:textId="778071DB" w:rsidR="0012133A" w:rsidRPr="0012133A" w:rsidRDefault="0012133A" w:rsidP="00092981">
            <w:pPr>
              <w:pStyle w:val="NoSpacing"/>
              <w:spacing w:line="216" w:lineRule="auto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551" w:type="dxa"/>
            <w:tcBorders>
              <w:bottom w:val="single" w:sz="4" w:space="0" w:color="CED2CD" w:themeColor="background1"/>
            </w:tcBorders>
            <w:shd w:val="clear" w:color="auto" w:fill="auto"/>
            <w:tcMar>
              <w:top w:w="113" w:type="dxa"/>
              <w:bottom w:w="85" w:type="dxa"/>
            </w:tcMar>
          </w:tcPr>
          <w:p w14:paraId="410DA19F" w14:textId="77777777" w:rsidR="0012133A" w:rsidRPr="0012133A" w:rsidRDefault="0012133A" w:rsidP="00FF3B00">
            <w:pPr>
              <w:pStyle w:val="NoSpacing"/>
              <w:spacing w:line="216" w:lineRule="auto"/>
              <w:rPr>
                <w:iCs/>
              </w:rPr>
            </w:pPr>
          </w:p>
        </w:tc>
        <w:tc>
          <w:tcPr>
            <w:tcW w:w="6095" w:type="dxa"/>
            <w:tcBorders>
              <w:bottom w:val="single" w:sz="4" w:space="0" w:color="CED2CD" w:themeColor="background1"/>
            </w:tcBorders>
            <w:shd w:val="clear" w:color="auto" w:fill="auto"/>
            <w:tcMar>
              <w:top w:w="113" w:type="dxa"/>
              <w:bottom w:w="85" w:type="dxa"/>
            </w:tcMar>
          </w:tcPr>
          <w:p w14:paraId="42FE3145" w14:textId="77777777" w:rsidR="0012133A" w:rsidRPr="0012133A" w:rsidRDefault="0012133A" w:rsidP="00FF3B00">
            <w:pPr>
              <w:pStyle w:val="NoSpacing"/>
              <w:spacing w:line="216" w:lineRule="auto"/>
              <w:rPr>
                <w:iCs/>
              </w:rPr>
            </w:pPr>
          </w:p>
        </w:tc>
      </w:tr>
      <w:tr w:rsidR="0012133A" w:rsidRPr="0012133A" w14:paraId="4C678F03" w14:textId="77777777" w:rsidTr="00092981">
        <w:tc>
          <w:tcPr>
            <w:tcW w:w="988" w:type="dxa"/>
            <w:tcBorders>
              <w:bottom w:val="single" w:sz="4" w:space="0" w:color="CED2CD" w:themeColor="background1"/>
            </w:tcBorders>
            <w:shd w:val="clear" w:color="auto" w:fill="auto"/>
            <w:tcMar>
              <w:top w:w="113" w:type="dxa"/>
              <w:bottom w:w="85" w:type="dxa"/>
            </w:tcMar>
          </w:tcPr>
          <w:p w14:paraId="111EB3D0" w14:textId="159CE5E2" w:rsidR="0012133A" w:rsidRPr="0012133A" w:rsidRDefault="0012133A" w:rsidP="00092981">
            <w:pPr>
              <w:pStyle w:val="NoSpacing"/>
              <w:spacing w:line="216" w:lineRule="auto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551" w:type="dxa"/>
            <w:tcBorders>
              <w:bottom w:val="single" w:sz="4" w:space="0" w:color="CED2CD" w:themeColor="background1"/>
            </w:tcBorders>
            <w:shd w:val="clear" w:color="auto" w:fill="auto"/>
            <w:tcMar>
              <w:top w:w="113" w:type="dxa"/>
              <w:bottom w:w="85" w:type="dxa"/>
            </w:tcMar>
          </w:tcPr>
          <w:p w14:paraId="61E4F22D" w14:textId="77777777" w:rsidR="0012133A" w:rsidRPr="0012133A" w:rsidRDefault="0012133A" w:rsidP="00FF3B00">
            <w:pPr>
              <w:pStyle w:val="NoSpacing"/>
              <w:spacing w:line="216" w:lineRule="auto"/>
              <w:rPr>
                <w:iCs/>
              </w:rPr>
            </w:pPr>
          </w:p>
        </w:tc>
        <w:tc>
          <w:tcPr>
            <w:tcW w:w="6095" w:type="dxa"/>
            <w:tcBorders>
              <w:bottom w:val="single" w:sz="4" w:space="0" w:color="CED2CD" w:themeColor="background1"/>
            </w:tcBorders>
            <w:shd w:val="clear" w:color="auto" w:fill="auto"/>
            <w:tcMar>
              <w:top w:w="113" w:type="dxa"/>
              <w:bottom w:w="85" w:type="dxa"/>
            </w:tcMar>
          </w:tcPr>
          <w:p w14:paraId="272B8A5B" w14:textId="77777777" w:rsidR="0012133A" w:rsidRPr="0012133A" w:rsidRDefault="0012133A" w:rsidP="00FF3B00">
            <w:pPr>
              <w:pStyle w:val="NoSpacing"/>
              <w:spacing w:line="216" w:lineRule="auto"/>
              <w:rPr>
                <w:iCs/>
              </w:rPr>
            </w:pPr>
          </w:p>
        </w:tc>
      </w:tr>
      <w:tr w:rsidR="0012133A" w:rsidRPr="0012133A" w14:paraId="165FB6E6" w14:textId="77777777" w:rsidTr="00092981">
        <w:tc>
          <w:tcPr>
            <w:tcW w:w="988" w:type="dxa"/>
            <w:tcBorders>
              <w:bottom w:val="single" w:sz="4" w:space="0" w:color="CED2CD" w:themeColor="background1"/>
            </w:tcBorders>
            <w:shd w:val="clear" w:color="auto" w:fill="auto"/>
            <w:tcMar>
              <w:top w:w="113" w:type="dxa"/>
              <w:bottom w:w="85" w:type="dxa"/>
            </w:tcMar>
          </w:tcPr>
          <w:p w14:paraId="078E6944" w14:textId="574A4ED2" w:rsidR="0012133A" w:rsidRPr="0012133A" w:rsidRDefault="0012133A" w:rsidP="00092981">
            <w:pPr>
              <w:pStyle w:val="NoSpacing"/>
              <w:spacing w:line="216" w:lineRule="auto"/>
              <w:jc w:val="center"/>
              <w:rPr>
                <w:iCs/>
              </w:rPr>
            </w:pPr>
            <w:r w:rsidRPr="0012133A">
              <w:rPr>
                <w:iCs/>
              </w:rPr>
              <w:t>3</w:t>
            </w:r>
          </w:p>
        </w:tc>
        <w:tc>
          <w:tcPr>
            <w:tcW w:w="2551" w:type="dxa"/>
            <w:tcBorders>
              <w:bottom w:val="single" w:sz="4" w:space="0" w:color="CED2CD" w:themeColor="background1"/>
            </w:tcBorders>
            <w:shd w:val="clear" w:color="auto" w:fill="auto"/>
            <w:tcMar>
              <w:top w:w="113" w:type="dxa"/>
              <w:bottom w:w="85" w:type="dxa"/>
            </w:tcMar>
          </w:tcPr>
          <w:p w14:paraId="7D690B59" w14:textId="626E2733" w:rsidR="0012133A" w:rsidRPr="0012133A" w:rsidRDefault="0012133A" w:rsidP="00FF3B00">
            <w:pPr>
              <w:pStyle w:val="NoSpacing"/>
              <w:spacing w:line="216" w:lineRule="auto"/>
              <w:rPr>
                <w:iCs/>
              </w:rPr>
            </w:pPr>
            <w:r w:rsidRPr="0012133A">
              <w:rPr>
                <w:iCs/>
              </w:rPr>
              <w:t>Papua New Guinea</w:t>
            </w:r>
          </w:p>
        </w:tc>
        <w:tc>
          <w:tcPr>
            <w:tcW w:w="6095" w:type="dxa"/>
            <w:tcBorders>
              <w:bottom w:val="single" w:sz="4" w:space="0" w:color="CED2CD" w:themeColor="background1"/>
            </w:tcBorders>
            <w:shd w:val="clear" w:color="auto" w:fill="auto"/>
            <w:tcMar>
              <w:top w:w="113" w:type="dxa"/>
              <w:bottom w:w="85" w:type="dxa"/>
            </w:tcMar>
          </w:tcPr>
          <w:p w14:paraId="41E557A2" w14:textId="494590EE" w:rsidR="0012133A" w:rsidRPr="0012133A" w:rsidRDefault="0012133A" w:rsidP="00FF3B00">
            <w:pPr>
              <w:pStyle w:val="NoSpacing"/>
              <w:spacing w:line="216" w:lineRule="auto"/>
              <w:rPr>
                <w:iCs/>
              </w:rPr>
            </w:pPr>
            <w:r w:rsidRPr="0012133A">
              <w:rPr>
                <w:iCs/>
              </w:rPr>
              <w:t>Over 3.3 million children vaccinated against polio</w:t>
            </w:r>
          </w:p>
        </w:tc>
      </w:tr>
      <w:tr w:rsidR="0012133A" w:rsidRPr="002C4E97" w14:paraId="276DC976" w14:textId="77777777" w:rsidTr="00092981">
        <w:tc>
          <w:tcPr>
            <w:tcW w:w="988" w:type="dxa"/>
            <w:shd w:val="clear" w:color="auto" w:fill="auto"/>
            <w:tcMar>
              <w:top w:w="113" w:type="dxa"/>
              <w:bottom w:w="113" w:type="dxa"/>
            </w:tcMar>
          </w:tcPr>
          <w:p w14:paraId="70F84F3F" w14:textId="3F2BC460" w:rsidR="0012133A" w:rsidRPr="00CC1CC5" w:rsidRDefault="0012133A" w:rsidP="00092981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2551" w:type="dxa"/>
            <w:shd w:val="clear" w:color="auto" w:fill="auto"/>
            <w:tcMar>
              <w:top w:w="113" w:type="dxa"/>
              <w:bottom w:w="113" w:type="dxa"/>
            </w:tcMar>
          </w:tcPr>
          <w:p w14:paraId="01051ED9" w14:textId="77777777" w:rsidR="0012133A" w:rsidRPr="00CC1CC5" w:rsidRDefault="0012133A" w:rsidP="00FF3B00">
            <w:pPr>
              <w:pStyle w:val="NoSpacing"/>
            </w:pPr>
          </w:p>
        </w:tc>
        <w:tc>
          <w:tcPr>
            <w:tcW w:w="6095" w:type="dxa"/>
            <w:shd w:val="clear" w:color="auto" w:fill="auto"/>
            <w:tcMar>
              <w:top w:w="113" w:type="dxa"/>
              <w:bottom w:w="113" w:type="dxa"/>
            </w:tcMar>
          </w:tcPr>
          <w:p w14:paraId="3C7D2128" w14:textId="77777777" w:rsidR="0012133A" w:rsidRPr="00CC1CC5" w:rsidRDefault="0012133A" w:rsidP="00FF3B00">
            <w:pPr>
              <w:pStyle w:val="NoSpacing"/>
            </w:pPr>
          </w:p>
        </w:tc>
      </w:tr>
      <w:tr w:rsidR="0012133A" w:rsidRPr="002C4E97" w14:paraId="5476C93B" w14:textId="77777777" w:rsidTr="00092981">
        <w:tc>
          <w:tcPr>
            <w:tcW w:w="988" w:type="dxa"/>
            <w:shd w:val="clear" w:color="auto" w:fill="auto"/>
            <w:tcMar>
              <w:top w:w="113" w:type="dxa"/>
              <w:bottom w:w="113" w:type="dxa"/>
            </w:tcMar>
          </w:tcPr>
          <w:p w14:paraId="4B97D27E" w14:textId="0D197656" w:rsidR="0012133A" w:rsidRPr="00CC1CC5" w:rsidRDefault="0012133A" w:rsidP="00092981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2551" w:type="dxa"/>
            <w:shd w:val="clear" w:color="auto" w:fill="auto"/>
            <w:tcMar>
              <w:top w:w="113" w:type="dxa"/>
              <w:bottom w:w="113" w:type="dxa"/>
            </w:tcMar>
          </w:tcPr>
          <w:p w14:paraId="1A72FB46" w14:textId="77777777" w:rsidR="0012133A" w:rsidRPr="00CC1CC5" w:rsidRDefault="0012133A" w:rsidP="00FF3B00">
            <w:pPr>
              <w:pStyle w:val="NoSpacing"/>
            </w:pPr>
          </w:p>
        </w:tc>
        <w:tc>
          <w:tcPr>
            <w:tcW w:w="6095" w:type="dxa"/>
            <w:shd w:val="clear" w:color="auto" w:fill="auto"/>
            <w:tcMar>
              <w:top w:w="113" w:type="dxa"/>
              <w:bottom w:w="113" w:type="dxa"/>
            </w:tcMar>
          </w:tcPr>
          <w:p w14:paraId="481E7B8E" w14:textId="77777777" w:rsidR="0012133A" w:rsidRPr="00CC1CC5" w:rsidRDefault="0012133A" w:rsidP="00FF3B00">
            <w:pPr>
              <w:pStyle w:val="NoSpacing"/>
            </w:pPr>
          </w:p>
        </w:tc>
      </w:tr>
      <w:tr w:rsidR="0012133A" w:rsidRPr="002C4E97" w14:paraId="669842CE" w14:textId="77777777" w:rsidTr="00092981">
        <w:tc>
          <w:tcPr>
            <w:tcW w:w="988" w:type="dxa"/>
            <w:shd w:val="clear" w:color="auto" w:fill="auto"/>
            <w:tcMar>
              <w:top w:w="113" w:type="dxa"/>
              <w:bottom w:w="113" w:type="dxa"/>
            </w:tcMar>
          </w:tcPr>
          <w:p w14:paraId="563C5E6C" w14:textId="24DD8474" w:rsidR="0012133A" w:rsidRPr="00CC1CC5" w:rsidRDefault="0012133A" w:rsidP="00092981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2551" w:type="dxa"/>
            <w:shd w:val="clear" w:color="auto" w:fill="auto"/>
            <w:tcMar>
              <w:top w:w="113" w:type="dxa"/>
              <w:bottom w:w="113" w:type="dxa"/>
            </w:tcMar>
          </w:tcPr>
          <w:p w14:paraId="64FF2FBF" w14:textId="77777777" w:rsidR="0012133A" w:rsidRPr="00CC1CC5" w:rsidRDefault="0012133A" w:rsidP="00FF3B00">
            <w:pPr>
              <w:pStyle w:val="NoSpacing"/>
            </w:pPr>
          </w:p>
        </w:tc>
        <w:tc>
          <w:tcPr>
            <w:tcW w:w="6095" w:type="dxa"/>
            <w:shd w:val="clear" w:color="auto" w:fill="auto"/>
            <w:tcMar>
              <w:top w:w="113" w:type="dxa"/>
              <w:bottom w:w="113" w:type="dxa"/>
            </w:tcMar>
          </w:tcPr>
          <w:p w14:paraId="2CD79C69" w14:textId="77777777" w:rsidR="0012133A" w:rsidRPr="00CC1CC5" w:rsidRDefault="0012133A" w:rsidP="00FF3B00">
            <w:pPr>
              <w:pStyle w:val="NoSpacing"/>
            </w:pPr>
          </w:p>
        </w:tc>
      </w:tr>
      <w:tr w:rsidR="0012133A" w:rsidRPr="002C4E97" w14:paraId="5FF1CD2C" w14:textId="77777777" w:rsidTr="00092981">
        <w:tc>
          <w:tcPr>
            <w:tcW w:w="988" w:type="dxa"/>
            <w:shd w:val="clear" w:color="auto" w:fill="auto"/>
            <w:tcMar>
              <w:top w:w="113" w:type="dxa"/>
              <w:bottom w:w="113" w:type="dxa"/>
            </w:tcMar>
          </w:tcPr>
          <w:p w14:paraId="442BC040" w14:textId="612F2D5B" w:rsidR="0012133A" w:rsidRPr="00CC1CC5" w:rsidRDefault="0012133A" w:rsidP="00092981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2551" w:type="dxa"/>
            <w:shd w:val="clear" w:color="auto" w:fill="auto"/>
            <w:tcMar>
              <w:top w:w="113" w:type="dxa"/>
              <w:bottom w:w="113" w:type="dxa"/>
            </w:tcMar>
          </w:tcPr>
          <w:p w14:paraId="5D7B1F1B" w14:textId="77777777" w:rsidR="0012133A" w:rsidRPr="00CC1CC5" w:rsidRDefault="0012133A" w:rsidP="00FF3B00">
            <w:pPr>
              <w:pStyle w:val="NoSpacing"/>
            </w:pPr>
          </w:p>
        </w:tc>
        <w:tc>
          <w:tcPr>
            <w:tcW w:w="6095" w:type="dxa"/>
            <w:shd w:val="clear" w:color="auto" w:fill="auto"/>
            <w:tcMar>
              <w:top w:w="113" w:type="dxa"/>
              <w:bottom w:w="113" w:type="dxa"/>
            </w:tcMar>
          </w:tcPr>
          <w:p w14:paraId="57653010" w14:textId="77777777" w:rsidR="0012133A" w:rsidRPr="00CC1CC5" w:rsidRDefault="0012133A" w:rsidP="00FF3B00">
            <w:pPr>
              <w:pStyle w:val="NoSpacing"/>
            </w:pPr>
          </w:p>
        </w:tc>
      </w:tr>
      <w:tr w:rsidR="0012133A" w:rsidRPr="002C4E97" w14:paraId="1FEEE5C3" w14:textId="77777777" w:rsidTr="00092981">
        <w:tc>
          <w:tcPr>
            <w:tcW w:w="988" w:type="dxa"/>
            <w:shd w:val="clear" w:color="auto" w:fill="auto"/>
            <w:tcMar>
              <w:top w:w="113" w:type="dxa"/>
              <w:bottom w:w="113" w:type="dxa"/>
            </w:tcMar>
          </w:tcPr>
          <w:p w14:paraId="39D66F36" w14:textId="69EBE661" w:rsidR="0012133A" w:rsidRPr="00CC1CC5" w:rsidRDefault="0012133A" w:rsidP="00092981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2551" w:type="dxa"/>
            <w:shd w:val="clear" w:color="auto" w:fill="auto"/>
            <w:tcMar>
              <w:top w:w="113" w:type="dxa"/>
              <w:bottom w:w="113" w:type="dxa"/>
            </w:tcMar>
          </w:tcPr>
          <w:p w14:paraId="72753F0F" w14:textId="77777777" w:rsidR="0012133A" w:rsidRPr="00CC1CC5" w:rsidRDefault="0012133A" w:rsidP="00FF3B00">
            <w:pPr>
              <w:pStyle w:val="NoSpacing"/>
            </w:pPr>
          </w:p>
        </w:tc>
        <w:tc>
          <w:tcPr>
            <w:tcW w:w="6095" w:type="dxa"/>
            <w:shd w:val="clear" w:color="auto" w:fill="auto"/>
            <w:tcMar>
              <w:top w:w="113" w:type="dxa"/>
              <w:bottom w:w="113" w:type="dxa"/>
            </w:tcMar>
          </w:tcPr>
          <w:p w14:paraId="1701177D" w14:textId="77777777" w:rsidR="0012133A" w:rsidRPr="00CC1CC5" w:rsidRDefault="0012133A" w:rsidP="00FF3B00">
            <w:pPr>
              <w:pStyle w:val="NoSpacing"/>
            </w:pPr>
          </w:p>
        </w:tc>
      </w:tr>
      <w:tr w:rsidR="0012133A" w:rsidRPr="002C4E97" w14:paraId="5D1A6B4A" w14:textId="77777777" w:rsidTr="00092981">
        <w:tc>
          <w:tcPr>
            <w:tcW w:w="988" w:type="dxa"/>
            <w:shd w:val="clear" w:color="auto" w:fill="auto"/>
            <w:tcMar>
              <w:top w:w="113" w:type="dxa"/>
              <w:bottom w:w="113" w:type="dxa"/>
            </w:tcMar>
          </w:tcPr>
          <w:p w14:paraId="2AF12B07" w14:textId="19F20DC7" w:rsidR="0012133A" w:rsidRPr="00CC1CC5" w:rsidRDefault="0012133A" w:rsidP="00092981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2551" w:type="dxa"/>
            <w:shd w:val="clear" w:color="auto" w:fill="auto"/>
            <w:tcMar>
              <w:top w:w="113" w:type="dxa"/>
              <w:bottom w:w="113" w:type="dxa"/>
            </w:tcMar>
          </w:tcPr>
          <w:p w14:paraId="010C866F" w14:textId="77777777" w:rsidR="0012133A" w:rsidRPr="00CC1CC5" w:rsidRDefault="0012133A" w:rsidP="00FF3B00">
            <w:pPr>
              <w:pStyle w:val="NoSpacing"/>
            </w:pPr>
          </w:p>
        </w:tc>
        <w:tc>
          <w:tcPr>
            <w:tcW w:w="6095" w:type="dxa"/>
            <w:shd w:val="clear" w:color="auto" w:fill="auto"/>
            <w:tcMar>
              <w:top w:w="113" w:type="dxa"/>
              <w:bottom w:w="113" w:type="dxa"/>
            </w:tcMar>
          </w:tcPr>
          <w:p w14:paraId="588E1076" w14:textId="77777777" w:rsidR="0012133A" w:rsidRPr="00CC1CC5" w:rsidRDefault="0012133A" w:rsidP="00FF3B00">
            <w:pPr>
              <w:pStyle w:val="NoSpacing"/>
            </w:pPr>
          </w:p>
        </w:tc>
      </w:tr>
      <w:tr w:rsidR="0012133A" w:rsidRPr="002C4E97" w14:paraId="0A142015" w14:textId="77777777" w:rsidTr="00092981">
        <w:tc>
          <w:tcPr>
            <w:tcW w:w="988" w:type="dxa"/>
            <w:shd w:val="clear" w:color="auto" w:fill="auto"/>
            <w:tcMar>
              <w:top w:w="113" w:type="dxa"/>
              <w:bottom w:w="113" w:type="dxa"/>
            </w:tcMar>
          </w:tcPr>
          <w:p w14:paraId="5992D4D1" w14:textId="110B05B4" w:rsidR="0012133A" w:rsidRPr="00CC1CC5" w:rsidRDefault="0012133A" w:rsidP="00092981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2551" w:type="dxa"/>
            <w:shd w:val="clear" w:color="auto" w:fill="auto"/>
            <w:tcMar>
              <w:top w:w="113" w:type="dxa"/>
              <w:bottom w:w="113" w:type="dxa"/>
            </w:tcMar>
          </w:tcPr>
          <w:p w14:paraId="70FB3515" w14:textId="77777777" w:rsidR="0012133A" w:rsidRPr="00CC1CC5" w:rsidRDefault="0012133A" w:rsidP="00FF3B00">
            <w:pPr>
              <w:pStyle w:val="NoSpacing"/>
            </w:pPr>
          </w:p>
        </w:tc>
        <w:tc>
          <w:tcPr>
            <w:tcW w:w="6095" w:type="dxa"/>
            <w:shd w:val="clear" w:color="auto" w:fill="auto"/>
            <w:tcMar>
              <w:top w:w="113" w:type="dxa"/>
              <w:bottom w:w="113" w:type="dxa"/>
            </w:tcMar>
          </w:tcPr>
          <w:p w14:paraId="70305AB1" w14:textId="77777777" w:rsidR="0012133A" w:rsidRPr="00CC1CC5" w:rsidRDefault="0012133A" w:rsidP="00FF3B00">
            <w:pPr>
              <w:pStyle w:val="NoSpacing"/>
            </w:pPr>
          </w:p>
        </w:tc>
      </w:tr>
      <w:tr w:rsidR="0012133A" w:rsidRPr="002C4E97" w14:paraId="13D39B23" w14:textId="77777777" w:rsidTr="00092981">
        <w:tc>
          <w:tcPr>
            <w:tcW w:w="988" w:type="dxa"/>
            <w:shd w:val="clear" w:color="auto" w:fill="auto"/>
            <w:tcMar>
              <w:top w:w="113" w:type="dxa"/>
              <w:bottom w:w="113" w:type="dxa"/>
            </w:tcMar>
          </w:tcPr>
          <w:p w14:paraId="45022FE5" w14:textId="0A38650E" w:rsidR="0012133A" w:rsidRDefault="0012133A" w:rsidP="00092981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2551" w:type="dxa"/>
            <w:shd w:val="clear" w:color="auto" w:fill="auto"/>
            <w:tcMar>
              <w:top w:w="113" w:type="dxa"/>
              <w:bottom w:w="113" w:type="dxa"/>
            </w:tcMar>
          </w:tcPr>
          <w:p w14:paraId="7FF44FDC" w14:textId="77777777" w:rsidR="0012133A" w:rsidRPr="00CC1CC5" w:rsidRDefault="0012133A" w:rsidP="00FF3B00">
            <w:pPr>
              <w:pStyle w:val="NoSpacing"/>
            </w:pPr>
          </w:p>
        </w:tc>
        <w:tc>
          <w:tcPr>
            <w:tcW w:w="6095" w:type="dxa"/>
            <w:shd w:val="clear" w:color="auto" w:fill="auto"/>
            <w:tcMar>
              <w:top w:w="113" w:type="dxa"/>
              <w:bottom w:w="113" w:type="dxa"/>
            </w:tcMar>
          </w:tcPr>
          <w:p w14:paraId="5AA8ABCC" w14:textId="77777777" w:rsidR="0012133A" w:rsidRPr="00CC1CC5" w:rsidRDefault="0012133A" w:rsidP="00FF3B00">
            <w:pPr>
              <w:pStyle w:val="NoSpacing"/>
            </w:pPr>
          </w:p>
        </w:tc>
      </w:tr>
      <w:tr w:rsidR="0012133A" w:rsidRPr="002C4E97" w14:paraId="3EA2AA46" w14:textId="77777777" w:rsidTr="00092981">
        <w:tc>
          <w:tcPr>
            <w:tcW w:w="988" w:type="dxa"/>
            <w:shd w:val="clear" w:color="auto" w:fill="auto"/>
            <w:tcMar>
              <w:top w:w="113" w:type="dxa"/>
              <w:bottom w:w="113" w:type="dxa"/>
            </w:tcMar>
          </w:tcPr>
          <w:p w14:paraId="3265B6F9" w14:textId="24863BCA" w:rsidR="0012133A" w:rsidRDefault="0012133A" w:rsidP="00092981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2551" w:type="dxa"/>
            <w:shd w:val="clear" w:color="auto" w:fill="auto"/>
            <w:tcMar>
              <w:top w:w="113" w:type="dxa"/>
              <w:bottom w:w="113" w:type="dxa"/>
            </w:tcMar>
          </w:tcPr>
          <w:p w14:paraId="0329380A" w14:textId="77777777" w:rsidR="0012133A" w:rsidRPr="00CC1CC5" w:rsidRDefault="0012133A" w:rsidP="00FF3B00">
            <w:pPr>
              <w:pStyle w:val="NoSpacing"/>
            </w:pPr>
          </w:p>
        </w:tc>
        <w:tc>
          <w:tcPr>
            <w:tcW w:w="6095" w:type="dxa"/>
            <w:shd w:val="clear" w:color="auto" w:fill="auto"/>
            <w:tcMar>
              <w:top w:w="113" w:type="dxa"/>
              <w:bottom w:w="113" w:type="dxa"/>
            </w:tcMar>
          </w:tcPr>
          <w:p w14:paraId="5F579958" w14:textId="77777777" w:rsidR="0012133A" w:rsidRPr="00CC1CC5" w:rsidRDefault="0012133A" w:rsidP="00FF3B00">
            <w:pPr>
              <w:pStyle w:val="NoSpacing"/>
            </w:pPr>
          </w:p>
        </w:tc>
      </w:tr>
      <w:tr w:rsidR="0012133A" w:rsidRPr="002C4E97" w14:paraId="6614E652" w14:textId="77777777" w:rsidTr="00092981">
        <w:tc>
          <w:tcPr>
            <w:tcW w:w="988" w:type="dxa"/>
            <w:shd w:val="clear" w:color="auto" w:fill="auto"/>
            <w:tcMar>
              <w:top w:w="113" w:type="dxa"/>
              <w:bottom w:w="113" w:type="dxa"/>
            </w:tcMar>
          </w:tcPr>
          <w:p w14:paraId="0EEA63B6" w14:textId="2D2F1395" w:rsidR="0012133A" w:rsidRDefault="0012133A" w:rsidP="00092981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2551" w:type="dxa"/>
            <w:shd w:val="clear" w:color="auto" w:fill="auto"/>
            <w:tcMar>
              <w:top w:w="113" w:type="dxa"/>
              <w:bottom w:w="113" w:type="dxa"/>
            </w:tcMar>
          </w:tcPr>
          <w:p w14:paraId="510007D2" w14:textId="77777777" w:rsidR="0012133A" w:rsidRPr="00CC1CC5" w:rsidRDefault="0012133A" w:rsidP="00FF3B00">
            <w:pPr>
              <w:pStyle w:val="NoSpacing"/>
            </w:pPr>
          </w:p>
        </w:tc>
        <w:tc>
          <w:tcPr>
            <w:tcW w:w="6095" w:type="dxa"/>
            <w:shd w:val="clear" w:color="auto" w:fill="auto"/>
            <w:tcMar>
              <w:top w:w="113" w:type="dxa"/>
              <w:bottom w:w="113" w:type="dxa"/>
            </w:tcMar>
          </w:tcPr>
          <w:p w14:paraId="0938E0CE" w14:textId="77777777" w:rsidR="0012133A" w:rsidRPr="00CC1CC5" w:rsidRDefault="0012133A" w:rsidP="00FF3B00">
            <w:pPr>
              <w:pStyle w:val="NoSpacing"/>
            </w:pPr>
          </w:p>
        </w:tc>
      </w:tr>
      <w:tr w:rsidR="0012133A" w:rsidRPr="002C4E97" w14:paraId="7952DDFB" w14:textId="77777777" w:rsidTr="00092981">
        <w:tc>
          <w:tcPr>
            <w:tcW w:w="988" w:type="dxa"/>
            <w:shd w:val="clear" w:color="auto" w:fill="auto"/>
            <w:tcMar>
              <w:top w:w="113" w:type="dxa"/>
              <w:bottom w:w="113" w:type="dxa"/>
            </w:tcMar>
          </w:tcPr>
          <w:p w14:paraId="332F79CF" w14:textId="13E9EAB4" w:rsidR="0012133A" w:rsidRDefault="0012133A" w:rsidP="00092981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2551" w:type="dxa"/>
            <w:shd w:val="clear" w:color="auto" w:fill="auto"/>
            <w:tcMar>
              <w:top w:w="113" w:type="dxa"/>
              <w:bottom w:w="113" w:type="dxa"/>
            </w:tcMar>
          </w:tcPr>
          <w:p w14:paraId="3F60C2BB" w14:textId="77777777" w:rsidR="0012133A" w:rsidRPr="00CC1CC5" w:rsidRDefault="0012133A" w:rsidP="00FF3B00">
            <w:pPr>
              <w:pStyle w:val="NoSpacing"/>
            </w:pPr>
          </w:p>
        </w:tc>
        <w:tc>
          <w:tcPr>
            <w:tcW w:w="6095" w:type="dxa"/>
            <w:shd w:val="clear" w:color="auto" w:fill="auto"/>
            <w:tcMar>
              <w:top w:w="113" w:type="dxa"/>
              <w:bottom w:w="113" w:type="dxa"/>
            </w:tcMar>
          </w:tcPr>
          <w:p w14:paraId="7E1B532D" w14:textId="77777777" w:rsidR="0012133A" w:rsidRPr="00CC1CC5" w:rsidRDefault="0012133A" w:rsidP="00FF3B00">
            <w:pPr>
              <w:pStyle w:val="NoSpacing"/>
            </w:pPr>
          </w:p>
        </w:tc>
      </w:tr>
      <w:tr w:rsidR="0012133A" w:rsidRPr="002C4E97" w14:paraId="12D3D011" w14:textId="77777777" w:rsidTr="00092981">
        <w:tc>
          <w:tcPr>
            <w:tcW w:w="988" w:type="dxa"/>
            <w:shd w:val="clear" w:color="auto" w:fill="auto"/>
            <w:tcMar>
              <w:top w:w="113" w:type="dxa"/>
              <w:bottom w:w="113" w:type="dxa"/>
            </w:tcMar>
          </w:tcPr>
          <w:p w14:paraId="1824AEFB" w14:textId="4A4A7821" w:rsidR="0012133A" w:rsidRDefault="0012133A" w:rsidP="00092981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2551" w:type="dxa"/>
            <w:shd w:val="clear" w:color="auto" w:fill="auto"/>
            <w:tcMar>
              <w:top w:w="113" w:type="dxa"/>
              <w:bottom w:w="113" w:type="dxa"/>
            </w:tcMar>
          </w:tcPr>
          <w:p w14:paraId="52598443" w14:textId="77777777" w:rsidR="0012133A" w:rsidRPr="00CC1CC5" w:rsidRDefault="0012133A" w:rsidP="00FF3B00">
            <w:pPr>
              <w:pStyle w:val="NoSpacing"/>
            </w:pPr>
          </w:p>
        </w:tc>
        <w:tc>
          <w:tcPr>
            <w:tcW w:w="6095" w:type="dxa"/>
            <w:shd w:val="clear" w:color="auto" w:fill="auto"/>
            <w:tcMar>
              <w:top w:w="113" w:type="dxa"/>
              <w:bottom w:w="113" w:type="dxa"/>
            </w:tcMar>
          </w:tcPr>
          <w:p w14:paraId="4F33D734" w14:textId="77777777" w:rsidR="0012133A" w:rsidRPr="00CC1CC5" w:rsidRDefault="0012133A" w:rsidP="00FF3B00">
            <w:pPr>
              <w:pStyle w:val="NoSpacing"/>
            </w:pPr>
          </w:p>
        </w:tc>
      </w:tr>
      <w:tr w:rsidR="0012133A" w:rsidRPr="002C4E97" w14:paraId="1361998C" w14:textId="77777777" w:rsidTr="00092981">
        <w:tc>
          <w:tcPr>
            <w:tcW w:w="988" w:type="dxa"/>
            <w:shd w:val="clear" w:color="auto" w:fill="auto"/>
            <w:tcMar>
              <w:top w:w="113" w:type="dxa"/>
              <w:bottom w:w="113" w:type="dxa"/>
            </w:tcMar>
          </w:tcPr>
          <w:p w14:paraId="08DEE9A2" w14:textId="64D993BA" w:rsidR="0012133A" w:rsidRDefault="0012133A" w:rsidP="00092981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2551" w:type="dxa"/>
            <w:shd w:val="clear" w:color="auto" w:fill="auto"/>
            <w:tcMar>
              <w:top w:w="113" w:type="dxa"/>
              <w:bottom w:w="113" w:type="dxa"/>
            </w:tcMar>
          </w:tcPr>
          <w:p w14:paraId="6AB59CC7" w14:textId="77777777" w:rsidR="0012133A" w:rsidRPr="00CC1CC5" w:rsidRDefault="0012133A" w:rsidP="00FF3B00">
            <w:pPr>
              <w:pStyle w:val="NoSpacing"/>
            </w:pPr>
          </w:p>
        </w:tc>
        <w:tc>
          <w:tcPr>
            <w:tcW w:w="6095" w:type="dxa"/>
            <w:shd w:val="clear" w:color="auto" w:fill="auto"/>
            <w:tcMar>
              <w:top w:w="113" w:type="dxa"/>
              <w:bottom w:w="113" w:type="dxa"/>
            </w:tcMar>
          </w:tcPr>
          <w:p w14:paraId="544C6F95" w14:textId="77777777" w:rsidR="0012133A" w:rsidRPr="00CC1CC5" w:rsidRDefault="0012133A" w:rsidP="00FF3B00">
            <w:pPr>
              <w:pStyle w:val="NoSpacing"/>
            </w:pPr>
          </w:p>
        </w:tc>
      </w:tr>
      <w:tr w:rsidR="0012133A" w:rsidRPr="002C4E97" w14:paraId="78AC64FF" w14:textId="77777777" w:rsidTr="00092981">
        <w:tc>
          <w:tcPr>
            <w:tcW w:w="988" w:type="dxa"/>
            <w:shd w:val="clear" w:color="auto" w:fill="auto"/>
            <w:tcMar>
              <w:top w:w="113" w:type="dxa"/>
              <w:bottom w:w="113" w:type="dxa"/>
            </w:tcMar>
          </w:tcPr>
          <w:p w14:paraId="411F68C5" w14:textId="06E65233" w:rsidR="0012133A" w:rsidRPr="00CC1CC5" w:rsidRDefault="0012133A" w:rsidP="00092981">
            <w:pPr>
              <w:pStyle w:val="NoSpacing"/>
              <w:jc w:val="center"/>
            </w:pPr>
            <w:r>
              <w:t>17</w:t>
            </w:r>
          </w:p>
        </w:tc>
        <w:tc>
          <w:tcPr>
            <w:tcW w:w="2551" w:type="dxa"/>
            <w:shd w:val="clear" w:color="auto" w:fill="auto"/>
            <w:tcMar>
              <w:top w:w="113" w:type="dxa"/>
              <w:bottom w:w="113" w:type="dxa"/>
            </w:tcMar>
          </w:tcPr>
          <w:p w14:paraId="6D032EAC" w14:textId="77777777" w:rsidR="0012133A" w:rsidRPr="00CC1CC5" w:rsidRDefault="0012133A" w:rsidP="00FF3B00">
            <w:pPr>
              <w:pStyle w:val="NoSpacing"/>
            </w:pPr>
          </w:p>
        </w:tc>
        <w:tc>
          <w:tcPr>
            <w:tcW w:w="6095" w:type="dxa"/>
            <w:shd w:val="clear" w:color="auto" w:fill="auto"/>
            <w:tcMar>
              <w:top w:w="113" w:type="dxa"/>
              <w:bottom w:w="113" w:type="dxa"/>
            </w:tcMar>
          </w:tcPr>
          <w:p w14:paraId="2E2265E9" w14:textId="77777777" w:rsidR="0012133A" w:rsidRPr="00CC1CC5" w:rsidRDefault="0012133A" w:rsidP="00FF3B00">
            <w:pPr>
              <w:pStyle w:val="NoSpacing"/>
            </w:pPr>
          </w:p>
        </w:tc>
      </w:tr>
    </w:tbl>
    <w:p w14:paraId="502EEF5C" w14:textId="57B08F66" w:rsidR="0025256A" w:rsidRDefault="0025256A" w:rsidP="003B7B61">
      <w:pPr>
        <w:pStyle w:val="NoSpacing"/>
      </w:pPr>
    </w:p>
    <w:tbl>
      <w:tblPr>
        <w:tblStyle w:val="TableGrid"/>
        <w:tblpPr w:leftFromText="180" w:rightFromText="180" w:vertAnchor="text" w:horzAnchor="margin" w:tblpX="709" w:tblpY="197"/>
        <w:tblW w:w="8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782"/>
        <w:gridCol w:w="2747"/>
        <w:gridCol w:w="3396"/>
      </w:tblGrid>
      <w:tr w:rsidR="003B7B61" w:rsidRPr="0012133A" w14:paraId="5FB0AAB8" w14:textId="77777777" w:rsidTr="00092981">
        <w:trPr>
          <w:trHeight w:val="2017"/>
        </w:trPr>
        <w:tc>
          <w:tcPr>
            <w:tcW w:w="2782" w:type="dxa"/>
            <w:vAlign w:val="center"/>
          </w:tcPr>
          <w:p w14:paraId="0A499151" w14:textId="77777777" w:rsidR="008F68C3" w:rsidRPr="003B7B61" w:rsidRDefault="008F68C3" w:rsidP="00BC0AFA">
            <w:pPr>
              <w:rPr>
                <w:sz w:val="22"/>
                <w:szCs w:val="22"/>
              </w:rPr>
            </w:pPr>
            <w:r w:rsidRPr="003B7B61">
              <w:rPr>
                <w:sz w:val="22"/>
                <w:szCs w:val="22"/>
              </w:rPr>
              <w:lastRenderedPageBreak/>
              <w:t xml:space="preserve">Cross out a goal when you have added it to your table. </w:t>
            </w:r>
          </w:p>
          <w:p w14:paraId="220C8304" w14:textId="4B927019" w:rsidR="008F68C3" w:rsidRPr="008F68C3" w:rsidRDefault="008F68C3" w:rsidP="00092981">
            <w:pPr>
              <w:spacing w:after="60"/>
            </w:pPr>
            <w:r w:rsidRPr="003B7B61">
              <w:rPr>
                <w:sz w:val="22"/>
                <w:szCs w:val="22"/>
              </w:rPr>
              <w:t>See the scoring instructions</w:t>
            </w:r>
            <w:r w:rsidR="003B7B61">
              <w:rPr>
                <w:sz w:val="22"/>
                <w:szCs w:val="22"/>
              </w:rPr>
              <w:t> </w:t>
            </w:r>
            <w:r w:rsidRPr="003B7B61">
              <w:rPr>
                <w:sz w:val="22"/>
                <w:szCs w:val="22"/>
              </w:rPr>
              <w:t>for when you</w:t>
            </w:r>
            <w:r w:rsidR="00BC0AFA">
              <w:rPr>
                <w:sz w:val="22"/>
                <w:szCs w:val="22"/>
              </w:rPr>
              <w:t> </w:t>
            </w:r>
            <w:r w:rsidRPr="003B7B61">
              <w:rPr>
                <w:sz w:val="22"/>
                <w:szCs w:val="22"/>
              </w:rPr>
              <w:t>can</w:t>
            </w:r>
            <w:r w:rsidR="003B7B61">
              <w:rPr>
                <w:sz w:val="22"/>
                <w:szCs w:val="22"/>
              </w:rPr>
              <w:t> </w:t>
            </w:r>
            <w:r w:rsidRPr="003B7B61">
              <w:rPr>
                <w:sz w:val="22"/>
                <w:szCs w:val="22"/>
              </w:rPr>
              <w:t>call “Bingo</w:t>
            </w:r>
            <w:r w:rsidR="003B7B61" w:rsidRPr="003B7B61">
              <w:rPr>
                <w:sz w:val="22"/>
                <w:szCs w:val="22"/>
              </w:rPr>
              <w:t>”</w:t>
            </w:r>
            <w:r w:rsidRPr="003B7B61">
              <w:rPr>
                <w:sz w:val="22"/>
                <w:szCs w:val="22"/>
              </w:rPr>
              <w:t>.</w:t>
            </w:r>
          </w:p>
        </w:tc>
        <w:tc>
          <w:tcPr>
            <w:tcW w:w="2747" w:type="dxa"/>
            <w:shd w:val="clear" w:color="auto" w:fill="auto"/>
            <w:tcMar>
              <w:top w:w="113" w:type="dxa"/>
              <w:bottom w:w="85" w:type="dxa"/>
            </w:tcMar>
          </w:tcPr>
          <w:p w14:paraId="550AF5C3" w14:textId="33E4461A" w:rsidR="008F68C3" w:rsidRPr="0012133A" w:rsidRDefault="00092981" w:rsidP="00092981">
            <w:pPr>
              <w:pStyle w:val="NoSpacing"/>
              <w:spacing w:line="216" w:lineRule="auto"/>
              <w:rPr>
                <w:iCs/>
              </w:rPr>
            </w:pPr>
            <w:r>
              <w:rPr>
                <w:iCs/>
                <w:noProof/>
              </w:rPr>
              <w:drawing>
                <wp:inline distT="0" distB="0" distL="0" distR="0" wp14:anchorId="57622E1C" wp14:editId="6C8FB9C4">
                  <wp:extent cx="1404829" cy="1388399"/>
                  <wp:effectExtent l="0" t="0" r="5080" b="254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829" cy="1388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  <w:shd w:val="clear" w:color="auto" w:fill="auto"/>
            <w:tcMar>
              <w:top w:w="113" w:type="dxa"/>
              <w:bottom w:w="85" w:type="dxa"/>
            </w:tcMar>
          </w:tcPr>
          <w:p w14:paraId="2083145B" w14:textId="24BE82A4" w:rsidR="008F68C3" w:rsidRPr="0012133A" w:rsidRDefault="00092981" w:rsidP="00092981">
            <w:pPr>
              <w:pStyle w:val="NoSpacing"/>
              <w:spacing w:line="216" w:lineRule="auto"/>
              <w:rPr>
                <w:iCs/>
              </w:rPr>
            </w:pPr>
            <w:r>
              <w:rPr>
                <w:iCs/>
                <w:noProof/>
              </w:rPr>
              <w:drawing>
                <wp:inline distT="0" distB="0" distL="0" distR="0" wp14:anchorId="3BA69A75" wp14:editId="01803BEC">
                  <wp:extent cx="1404829" cy="1388399"/>
                  <wp:effectExtent l="0" t="0" r="5080" b="254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829" cy="1388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B61" w:rsidRPr="0012133A" w14:paraId="53054F3F" w14:textId="77777777" w:rsidTr="00092981">
        <w:trPr>
          <w:trHeight w:val="2017"/>
        </w:trPr>
        <w:tc>
          <w:tcPr>
            <w:tcW w:w="2782" w:type="dxa"/>
          </w:tcPr>
          <w:p w14:paraId="17922F83" w14:textId="67B81BE4" w:rsidR="008F68C3" w:rsidRPr="0012133A" w:rsidRDefault="00092981" w:rsidP="00092981">
            <w:pPr>
              <w:pStyle w:val="NoSpacing"/>
              <w:spacing w:line="216" w:lineRule="auto"/>
              <w:rPr>
                <w:iCs/>
              </w:rPr>
            </w:pPr>
            <w:r>
              <w:rPr>
                <w:iCs/>
                <w:noProof/>
              </w:rPr>
              <w:drawing>
                <wp:inline distT="0" distB="0" distL="0" distR="0" wp14:anchorId="23EBC72F" wp14:editId="274522BA">
                  <wp:extent cx="1404829" cy="1388399"/>
                  <wp:effectExtent l="0" t="0" r="5080" b="254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829" cy="1388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shd w:val="clear" w:color="auto" w:fill="auto"/>
            <w:tcMar>
              <w:top w:w="113" w:type="dxa"/>
              <w:bottom w:w="85" w:type="dxa"/>
            </w:tcMar>
          </w:tcPr>
          <w:p w14:paraId="5E355FD2" w14:textId="1AEE1087" w:rsidR="008F68C3" w:rsidRPr="0012133A" w:rsidRDefault="00092981" w:rsidP="00092981">
            <w:pPr>
              <w:pStyle w:val="NoSpacing"/>
              <w:spacing w:line="216" w:lineRule="auto"/>
              <w:rPr>
                <w:iCs/>
              </w:rPr>
            </w:pPr>
            <w:r>
              <w:rPr>
                <w:iCs/>
                <w:noProof/>
              </w:rPr>
              <w:drawing>
                <wp:inline distT="0" distB="0" distL="0" distR="0" wp14:anchorId="43740680" wp14:editId="48173B5F">
                  <wp:extent cx="1406044" cy="1389600"/>
                  <wp:effectExtent l="0" t="0" r="3810" b="127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044" cy="13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  <w:shd w:val="clear" w:color="auto" w:fill="auto"/>
            <w:tcMar>
              <w:top w:w="113" w:type="dxa"/>
              <w:bottom w:w="85" w:type="dxa"/>
            </w:tcMar>
          </w:tcPr>
          <w:p w14:paraId="40A9F413" w14:textId="72E3F664" w:rsidR="008F68C3" w:rsidRPr="0012133A" w:rsidRDefault="00092981" w:rsidP="00092981">
            <w:pPr>
              <w:pStyle w:val="NoSpacing"/>
              <w:spacing w:line="216" w:lineRule="auto"/>
              <w:rPr>
                <w:iCs/>
              </w:rPr>
            </w:pPr>
            <w:r>
              <w:rPr>
                <w:iCs/>
                <w:noProof/>
              </w:rPr>
              <w:drawing>
                <wp:inline distT="0" distB="0" distL="0" distR="0" wp14:anchorId="14B765BD" wp14:editId="4FCD0F9B">
                  <wp:extent cx="1406046" cy="1389600"/>
                  <wp:effectExtent l="0" t="0" r="3810" b="127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046" cy="13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B61" w:rsidRPr="0012133A" w14:paraId="7D8270E9" w14:textId="77777777" w:rsidTr="00092981">
        <w:trPr>
          <w:trHeight w:val="2017"/>
        </w:trPr>
        <w:tc>
          <w:tcPr>
            <w:tcW w:w="2782" w:type="dxa"/>
          </w:tcPr>
          <w:p w14:paraId="0DBE15A2" w14:textId="3E42AAB2" w:rsidR="008F68C3" w:rsidRPr="0012133A" w:rsidRDefault="00092981" w:rsidP="00092981">
            <w:pPr>
              <w:pStyle w:val="NoSpacing"/>
              <w:spacing w:line="216" w:lineRule="auto"/>
              <w:rPr>
                <w:iCs/>
              </w:rPr>
            </w:pPr>
            <w:r>
              <w:rPr>
                <w:iCs/>
                <w:noProof/>
              </w:rPr>
              <w:drawing>
                <wp:inline distT="0" distB="0" distL="0" distR="0" wp14:anchorId="1E9B43B6" wp14:editId="458156D0">
                  <wp:extent cx="1404829" cy="1388399"/>
                  <wp:effectExtent l="0" t="0" r="5080" b="254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829" cy="1388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shd w:val="clear" w:color="auto" w:fill="auto"/>
            <w:tcMar>
              <w:top w:w="113" w:type="dxa"/>
              <w:bottom w:w="85" w:type="dxa"/>
            </w:tcMar>
          </w:tcPr>
          <w:p w14:paraId="505090FD" w14:textId="1A6F6305" w:rsidR="008F68C3" w:rsidRPr="0012133A" w:rsidRDefault="003B7B61" w:rsidP="00092981">
            <w:pPr>
              <w:pStyle w:val="NoSpacing"/>
              <w:spacing w:line="216" w:lineRule="auto"/>
              <w:rPr>
                <w:iCs/>
              </w:rPr>
            </w:pPr>
            <w:r>
              <w:rPr>
                <w:iCs/>
                <w:noProof/>
              </w:rPr>
              <w:drawing>
                <wp:inline distT="0" distB="0" distL="0" distR="0" wp14:anchorId="3E36875D" wp14:editId="6C373287">
                  <wp:extent cx="1404829" cy="1388399"/>
                  <wp:effectExtent l="0" t="0" r="5080" b="254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829" cy="1388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  <w:shd w:val="clear" w:color="auto" w:fill="auto"/>
            <w:tcMar>
              <w:top w:w="113" w:type="dxa"/>
              <w:bottom w:w="85" w:type="dxa"/>
            </w:tcMar>
          </w:tcPr>
          <w:p w14:paraId="3DD70909" w14:textId="0C699DB4" w:rsidR="008F68C3" w:rsidRPr="0012133A" w:rsidRDefault="00092981" w:rsidP="00092981">
            <w:pPr>
              <w:pStyle w:val="NoSpacing"/>
              <w:spacing w:line="216" w:lineRule="auto"/>
              <w:rPr>
                <w:iCs/>
              </w:rPr>
            </w:pPr>
            <w:r>
              <w:rPr>
                <w:iCs/>
                <w:noProof/>
              </w:rPr>
              <w:drawing>
                <wp:inline distT="0" distB="0" distL="0" distR="0" wp14:anchorId="049CE805" wp14:editId="127DBCDE">
                  <wp:extent cx="1404829" cy="1388399"/>
                  <wp:effectExtent l="0" t="0" r="5080" b="254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829" cy="1388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B61" w:rsidRPr="002C4E97" w14:paraId="27E7B1EB" w14:textId="77777777" w:rsidTr="00092981">
        <w:trPr>
          <w:trHeight w:val="2017"/>
        </w:trPr>
        <w:tc>
          <w:tcPr>
            <w:tcW w:w="2782" w:type="dxa"/>
          </w:tcPr>
          <w:p w14:paraId="1032A843" w14:textId="153F8F7E" w:rsidR="008F68C3" w:rsidRPr="00CC1CC5" w:rsidRDefault="00092981" w:rsidP="00092981">
            <w:pPr>
              <w:pStyle w:val="NoSpacing"/>
            </w:pPr>
            <w:r>
              <w:rPr>
                <w:iCs/>
                <w:noProof/>
              </w:rPr>
              <w:drawing>
                <wp:inline distT="0" distB="0" distL="0" distR="0" wp14:anchorId="427087CD" wp14:editId="721691B2">
                  <wp:extent cx="1404829" cy="1388399"/>
                  <wp:effectExtent l="0" t="0" r="5080" b="254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829" cy="1388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shd w:val="clear" w:color="auto" w:fill="auto"/>
            <w:tcMar>
              <w:top w:w="113" w:type="dxa"/>
              <w:bottom w:w="113" w:type="dxa"/>
            </w:tcMar>
          </w:tcPr>
          <w:p w14:paraId="026DD182" w14:textId="29FA6808" w:rsidR="008F68C3" w:rsidRPr="00CC1CC5" w:rsidRDefault="00092981" w:rsidP="00092981">
            <w:pPr>
              <w:pStyle w:val="NoSpacing"/>
            </w:pPr>
            <w:r>
              <w:rPr>
                <w:iCs/>
                <w:noProof/>
              </w:rPr>
              <w:drawing>
                <wp:inline distT="0" distB="0" distL="0" distR="0" wp14:anchorId="488ABCED" wp14:editId="0675D1FA">
                  <wp:extent cx="1404829" cy="1388399"/>
                  <wp:effectExtent l="0" t="0" r="5080" b="254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829" cy="1388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  <w:shd w:val="clear" w:color="auto" w:fill="auto"/>
            <w:tcMar>
              <w:top w:w="113" w:type="dxa"/>
              <w:bottom w:w="113" w:type="dxa"/>
            </w:tcMar>
          </w:tcPr>
          <w:p w14:paraId="4A0B206C" w14:textId="45F05758" w:rsidR="008F68C3" w:rsidRPr="00CC1CC5" w:rsidRDefault="00092981" w:rsidP="00092981">
            <w:pPr>
              <w:pStyle w:val="NoSpacing"/>
            </w:pPr>
            <w:r>
              <w:rPr>
                <w:iCs/>
                <w:noProof/>
              </w:rPr>
              <w:drawing>
                <wp:inline distT="0" distB="0" distL="0" distR="0" wp14:anchorId="30539B4B" wp14:editId="12795B4C">
                  <wp:extent cx="1404829" cy="1388399"/>
                  <wp:effectExtent l="0" t="0" r="5080" b="254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829" cy="1388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B61" w:rsidRPr="002C4E97" w14:paraId="0FFDD890" w14:textId="77777777" w:rsidTr="00092981">
        <w:trPr>
          <w:trHeight w:val="2017"/>
        </w:trPr>
        <w:tc>
          <w:tcPr>
            <w:tcW w:w="2782" w:type="dxa"/>
          </w:tcPr>
          <w:p w14:paraId="4EDDDD59" w14:textId="5040F949" w:rsidR="008F68C3" w:rsidRPr="00CC1CC5" w:rsidRDefault="00092981" w:rsidP="00092981">
            <w:pPr>
              <w:pStyle w:val="NoSpacing"/>
            </w:pPr>
            <w:r>
              <w:rPr>
                <w:iCs/>
                <w:noProof/>
              </w:rPr>
              <w:drawing>
                <wp:inline distT="0" distB="0" distL="0" distR="0" wp14:anchorId="471D1EDD" wp14:editId="67A84A98">
                  <wp:extent cx="1404829" cy="1388399"/>
                  <wp:effectExtent l="0" t="0" r="5080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829" cy="1388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shd w:val="clear" w:color="auto" w:fill="auto"/>
            <w:tcMar>
              <w:top w:w="113" w:type="dxa"/>
              <w:bottom w:w="113" w:type="dxa"/>
            </w:tcMar>
          </w:tcPr>
          <w:p w14:paraId="308191C0" w14:textId="21B0F585" w:rsidR="008F68C3" w:rsidRPr="00CC1CC5" w:rsidRDefault="003B7B61" w:rsidP="00092981">
            <w:pPr>
              <w:pStyle w:val="NoSpacing"/>
            </w:pPr>
            <w:r>
              <w:rPr>
                <w:iCs/>
                <w:noProof/>
              </w:rPr>
              <w:drawing>
                <wp:inline distT="0" distB="0" distL="0" distR="0" wp14:anchorId="1CC7B514" wp14:editId="02BF291D">
                  <wp:extent cx="1404829" cy="1388399"/>
                  <wp:effectExtent l="0" t="0" r="5080" b="254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829" cy="1388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  <w:shd w:val="clear" w:color="auto" w:fill="auto"/>
            <w:tcMar>
              <w:top w:w="113" w:type="dxa"/>
              <w:bottom w:w="113" w:type="dxa"/>
            </w:tcMar>
          </w:tcPr>
          <w:p w14:paraId="75C1343C" w14:textId="710519D7" w:rsidR="008F68C3" w:rsidRPr="00CC1CC5" w:rsidRDefault="00092981" w:rsidP="00092981">
            <w:pPr>
              <w:pStyle w:val="NoSpacing"/>
            </w:pPr>
            <w:r>
              <w:rPr>
                <w:iCs/>
                <w:noProof/>
              </w:rPr>
              <w:drawing>
                <wp:inline distT="0" distB="0" distL="0" distR="0" wp14:anchorId="6BBD4BE2" wp14:editId="581503D4">
                  <wp:extent cx="1404829" cy="1388399"/>
                  <wp:effectExtent l="0" t="0" r="5080" b="254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829" cy="1388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B61" w:rsidRPr="002C4E97" w14:paraId="60092FBD" w14:textId="77777777" w:rsidTr="00092981">
        <w:trPr>
          <w:trHeight w:val="2017"/>
        </w:trPr>
        <w:tc>
          <w:tcPr>
            <w:tcW w:w="2782" w:type="dxa"/>
          </w:tcPr>
          <w:p w14:paraId="7EA15750" w14:textId="30BE1F23" w:rsidR="008F68C3" w:rsidRPr="00CC1CC5" w:rsidRDefault="00092981" w:rsidP="00092981">
            <w:pPr>
              <w:pStyle w:val="NoSpacing"/>
            </w:pPr>
            <w:r>
              <w:rPr>
                <w:iCs/>
                <w:noProof/>
              </w:rPr>
              <w:drawing>
                <wp:inline distT="0" distB="0" distL="0" distR="0" wp14:anchorId="08BD4082" wp14:editId="5F6076F1">
                  <wp:extent cx="1404829" cy="1388399"/>
                  <wp:effectExtent l="0" t="0" r="5080" b="254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829" cy="1388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shd w:val="clear" w:color="auto" w:fill="auto"/>
            <w:tcMar>
              <w:top w:w="113" w:type="dxa"/>
              <w:bottom w:w="113" w:type="dxa"/>
            </w:tcMar>
          </w:tcPr>
          <w:p w14:paraId="0E9F9B31" w14:textId="2AA1BF15" w:rsidR="008F68C3" w:rsidRPr="00CC1CC5" w:rsidRDefault="00092981" w:rsidP="00092981">
            <w:pPr>
              <w:pStyle w:val="NoSpacing"/>
            </w:pPr>
            <w:r>
              <w:rPr>
                <w:iCs/>
                <w:noProof/>
              </w:rPr>
              <w:drawing>
                <wp:inline distT="0" distB="0" distL="0" distR="0" wp14:anchorId="75B4C03B" wp14:editId="3E2CA3F8">
                  <wp:extent cx="1406046" cy="1389600"/>
                  <wp:effectExtent l="0" t="0" r="3810" b="1270"/>
                  <wp:docPr id="5" name="Picture 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ext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046" cy="13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  <w:shd w:val="clear" w:color="auto" w:fill="auto"/>
            <w:tcMar>
              <w:top w:w="113" w:type="dxa"/>
              <w:bottom w:w="113" w:type="dxa"/>
            </w:tcMar>
          </w:tcPr>
          <w:p w14:paraId="1C11557C" w14:textId="20E04E07" w:rsidR="008F68C3" w:rsidRPr="00CC1CC5" w:rsidRDefault="00092981" w:rsidP="00092981">
            <w:pPr>
              <w:pStyle w:val="NoSpacing"/>
            </w:pPr>
            <w:r>
              <w:rPr>
                <w:iCs/>
                <w:noProof/>
              </w:rPr>
              <w:drawing>
                <wp:inline distT="0" distB="0" distL="0" distR="0" wp14:anchorId="44D6395A" wp14:editId="581E1604">
                  <wp:extent cx="1404829" cy="1388399"/>
                  <wp:effectExtent l="0" t="0" r="5080" b="254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829" cy="1388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5D7D78" w14:textId="48554F71" w:rsidR="0025256A" w:rsidRPr="0025256A" w:rsidRDefault="0025256A" w:rsidP="00092981"/>
    <w:sectPr w:rsidR="0025256A" w:rsidRPr="0025256A" w:rsidSect="003B7B61">
      <w:footerReference w:type="default" r:id="rId25"/>
      <w:headerReference w:type="first" r:id="rId26"/>
      <w:footerReference w:type="first" r:id="rId27"/>
      <w:pgSz w:w="11906" w:h="16838" w:code="9"/>
      <w:pgMar w:top="958" w:right="1134" w:bottom="567" w:left="1134" w:header="567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E4091" w14:textId="77777777" w:rsidR="00412C93" w:rsidRDefault="00412C93" w:rsidP="00412C93">
      <w:pPr>
        <w:spacing w:after="0" w:line="240" w:lineRule="auto"/>
      </w:pPr>
      <w:r>
        <w:separator/>
      </w:r>
    </w:p>
  </w:endnote>
  <w:endnote w:type="continuationSeparator" w:id="0">
    <w:p w14:paraId="77E8F4A4" w14:textId="77777777" w:rsidR="00412C93" w:rsidRDefault="00412C9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Sans Semi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DE107" w14:textId="77777777" w:rsidR="00E64AFA" w:rsidRDefault="00E64AFA" w:rsidP="00E64AF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27F38C" wp14:editId="073A6D13">
              <wp:simplePos x="0" y="0"/>
              <wp:positionH relativeFrom="column">
                <wp:posOffset>3810</wp:posOffset>
              </wp:positionH>
              <wp:positionV relativeFrom="paragraph">
                <wp:posOffset>52070</wp:posOffset>
              </wp:positionV>
              <wp:extent cx="6105525" cy="1905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AB3DF8" id="Straight Connector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4.1pt" to="481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" strokecolor="#ced2cd [3212]" strokeweight="1pt"/>
          </w:pict>
        </mc:Fallback>
      </mc:AlternateContent>
    </w:r>
  </w:p>
  <w:p w14:paraId="203F0AA8" w14:textId="76582D30" w:rsidR="00412C93" w:rsidRPr="00E64AFA" w:rsidRDefault="00E64AFA" w:rsidP="00E64AFA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</w:t>
    </w:r>
    <w:r w:rsidR="004909FF">
      <w:rPr>
        <w:color w:val="676365" w:themeColor="text1" w:themeTint="BF"/>
        <w:sz w:val="18"/>
        <w:szCs w:val="18"/>
      </w:rPr>
      <w:t>1</w:t>
    </w:r>
    <w:r>
      <w:rPr>
        <w:color w:val="676365" w:themeColor="text1" w:themeTint="BF"/>
        <w:sz w:val="18"/>
        <w:szCs w:val="18"/>
      </w:rPr>
      <w:tab/>
    </w:r>
    <w:r w:rsidRPr="000F5DC2">
      <w:rPr>
        <w:color w:val="676365" w:themeColor="text1" w:themeTint="BF"/>
        <w:sz w:val="18"/>
        <w:szCs w:val="18"/>
      </w:rPr>
      <w:t xml:space="preserve">PEO.GOV.AU &gt; Teach &gt; Units of work &gt; Year </w:t>
    </w:r>
    <w:r w:rsidR="004909FF">
      <w:rPr>
        <w:color w:val="676365" w:themeColor="text1" w:themeTint="BF"/>
        <w:sz w:val="18"/>
        <w:szCs w:val="18"/>
      </w:rP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AC2B6" w14:textId="77777777" w:rsidR="003B7B61" w:rsidRDefault="003B7B61" w:rsidP="003B7B61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C33470F" wp14:editId="6639F239">
              <wp:simplePos x="0" y="0"/>
              <wp:positionH relativeFrom="column">
                <wp:posOffset>3810</wp:posOffset>
              </wp:positionH>
              <wp:positionV relativeFrom="paragraph">
                <wp:posOffset>52070</wp:posOffset>
              </wp:positionV>
              <wp:extent cx="6105525" cy="19050"/>
              <wp:effectExtent l="0" t="0" r="2857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E1661B" id="Straight Connector 2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4.1pt" to="481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" strokecolor="#ced2cd [3212]" strokeweight="1pt"/>
          </w:pict>
        </mc:Fallback>
      </mc:AlternateContent>
    </w:r>
  </w:p>
  <w:p w14:paraId="46EC4AA0" w14:textId="580E6480" w:rsidR="00337D9F" w:rsidRPr="003B7B61" w:rsidRDefault="003B7B61" w:rsidP="003B7B61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</w:t>
    </w:r>
    <w:r>
      <w:rPr>
        <w:color w:val="676365" w:themeColor="text1" w:themeTint="BF"/>
        <w:sz w:val="18"/>
        <w:szCs w:val="18"/>
      </w:rPr>
      <w:t>1</w:t>
    </w:r>
    <w:r>
      <w:rPr>
        <w:color w:val="676365" w:themeColor="text1" w:themeTint="BF"/>
        <w:sz w:val="18"/>
        <w:szCs w:val="18"/>
      </w:rPr>
      <w:tab/>
    </w:r>
    <w:r w:rsidRPr="000F5DC2">
      <w:rPr>
        <w:color w:val="676365" w:themeColor="text1" w:themeTint="BF"/>
        <w:sz w:val="18"/>
        <w:szCs w:val="18"/>
      </w:rPr>
      <w:t xml:space="preserve">PEO.GOV.AU &gt; Teach &gt; Units of work &gt; Year </w:t>
    </w:r>
    <w:r>
      <w:rPr>
        <w:color w:val="676365" w:themeColor="text1" w:themeTint="BF"/>
        <w:sz w:val="18"/>
        <w:szCs w:val="18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C151A" w14:textId="77777777" w:rsidR="00412C93" w:rsidRDefault="00412C93" w:rsidP="00412C93">
      <w:pPr>
        <w:spacing w:after="0" w:line="240" w:lineRule="auto"/>
      </w:pPr>
      <w:r>
        <w:separator/>
      </w:r>
    </w:p>
  </w:footnote>
  <w:footnote w:type="continuationSeparator" w:id="0">
    <w:p w14:paraId="54C56509" w14:textId="77777777" w:rsidR="00412C93" w:rsidRDefault="00412C9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D1086" w14:textId="77777777" w:rsidR="003B7B61" w:rsidRDefault="003B7B61" w:rsidP="003B7B61">
    <w:pPr>
      <w:pStyle w:val="Title"/>
      <w:tabs>
        <w:tab w:val="clear" w:pos="9072"/>
        <w:tab w:val="right" w:pos="9638"/>
      </w:tabs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347918DF" wp14:editId="24BBF044">
          <wp:extent cx="1794294" cy="643446"/>
          <wp:effectExtent l="0" t="0" r="0" b="4445"/>
          <wp:docPr id="23" name="Picture 2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 w:rsidRPr="004909FF">
      <w:rPr>
        <w:b w:val="0"/>
        <w:bCs/>
        <w:sz w:val="44"/>
        <w:szCs w:val="44"/>
      </w:rPr>
      <w:t xml:space="preserve">Sustainable </w:t>
    </w:r>
    <w:r>
      <w:rPr>
        <w:b w:val="0"/>
        <w:bCs/>
        <w:sz w:val="44"/>
        <w:szCs w:val="44"/>
      </w:rPr>
      <w:t>d</w:t>
    </w:r>
    <w:r w:rsidRPr="004909FF">
      <w:rPr>
        <w:b w:val="0"/>
        <w:bCs/>
        <w:sz w:val="44"/>
        <w:szCs w:val="44"/>
      </w:rPr>
      <w:t xml:space="preserve">evelopment </w:t>
    </w:r>
    <w:r>
      <w:rPr>
        <w:b w:val="0"/>
        <w:bCs/>
        <w:sz w:val="44"/>
        <w:szCs w:val="44"/>
      </w:rPr>
      <w:t>g</w:t>
    </w:r>
    <w:r w:rsidRPr="004909FF">
      <w:rPr>
        <w:b w:val="0"/>
        <w:bCs/>
        <w:sz w:val="44"/>
        <w:szCs w:val="44"/>
      </w:rPr>
      <w:t>oals</w:t>
    </w:r>
  </w:p>
  <w:p w14:paraId="6E9BF34A" w14:textId="60FCD9CB" w:rsidR="00337D9F" w:rsidRPr="003B7B61" w:rsidRDefault="003B7B61" w:rsidP="003B7B61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8FD1E98" wp14:editId="018B8869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13231C" id="Straight Connector 2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B007DE"/>
    <w:multiLevelType w:val="hybridMultilevel"/>
    <w:tmpl w:val="21E24DDC"/>
    <w:lvl w:ilvl="0" w:tplc="34C012D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517A2"/>
    <w:multiLevelType w:val="hybridMultilevel"/>
    <w:tmpl w:val="D14CCF2E"/>
    <w:lvl w:ilvl="0" w:tplc="34C012D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A40DD"/>
    <w:multiLevelType w:val="hybridMultilevel"/>
    <w:tmpl w:val="31588220"/>
    <w:lvl w:ilvl="0" w:tplc="34C012D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26639"/>
    <w:multiLevelType w:val="hybridMultilevel"/>
    <w:tmpl w:val="AA224946"/>
    <w:lvl w:ilvl="0" w:tplc="34C012D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513C6"/>
    <w:multiLevelType w:val="hybridMultilevel"/>
    <w:tmpl w:val="A23C648A"/>
    <w:lvl w:ilvl="0" w:tplc="34C012D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07EB1"/>
    <w:multiLevelType w:val="hybridMultilevel"/>
    <w:tmpl w:val="281E5DFA"/>
    <w:lvl w:ilvl="0" w:tplc="34C012D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E25379"/>
    <w:multiLevelType w:val="hybridMultilevel"/>
    <w:tmpl w:val="08DE7F9E"/>
    <w:lvl w:ilvl="0" w:tplc="4E8CAF8E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0"/>
  </w:num>
  <w:num w:numId="11">
    <w:abstractNumId w:val="8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3"/>
  </w:num>
  <w:num w:numId="19">
    <w:abstractNumId w:val="7"/>
  </w:num>
  <w:num w:numId="20">
    <w:abstractNumId w:val="2"/>
  </w:num>
  <w:num w:numId="21">
    <w:abstractNumId w:val="1"/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13964"/>
    <w:rsid w:val="000209F0"/>
    <w:rsid w:val="000263C9"/>
    <w:rsid w:val="00034A24"/>
    <w:rsid w:val="00040353"/>
    <w:rsid w:val="00041A36"/>
    <w:rsid w:val="00043346"/>
    <w:rsid w:val="00047036"/>
    <w:rsid w:val="000568D0"/>
    <w:rsid w:val="00064D47"/>
    <w:rsid w:val="00083742"/>
    <w:rsid w:val="00086512"/>
    <w:rsid w:val="00091D71"/>
    <w:rsid w:val="00092981"/>
    <w:rsid w:val="000961D8"/>
    <w:rsid w:val="00096C78"/>
    <w:rsid w:val="000A6444"/>
    <w:rsid w:val="000A7D3E"/>
    <w:rsid w:val="000B1F5F"/>
    <w:rsid w:val="000B6596"/>
    <w:rsid w:val="000C246B"/>
    <w:rsid w:val="000D15C8"/>
    <w:rsid w:val="000D4199"/>
    <w:rsid w:val="000E17DA"/>
    <w:rsid w:val="000E1957"/>
    <w:rsid w:val="000E4D17"/>
    <w:rsid w:val="000E587E"/>
    <w:rsid w:val="000E5D14"/>
    <w:rsid w:val="000E7C91"/>
    <w:rsid w:val="000F3BE0"/>
    <w:rsid w:val="000F3D14"/>
    <w:rsid w:val="000F5B9E"/>
    <w:rsid w:val="000F5DC2"/>
    <w:rsid w:val="000F7CAA"/>
    <w:rsid w:val="001050AC"/>
    <w:rsid w:val="0011164E"/>
    <w:rsid w:val="001138F3"/>
    <w:rsid w:val="00114740"/>
    <w:rsid w:val="00114D60"/>
    <w:rsid w:val="00116335"/>
    <w:rsid w:val="0012133A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A5A1E"/>
    <w:rsid w:val="001A5B3D"/>
    <w:rsid w:val="001B1A12"/>
    <w:rsid w:val="001B3AAD"/>
    <w:rsid w:val="001B56EC"/>
    <w:rsid w:val="001C4F9A"/>
    <w:rsid w:val="001C5975"/>
    <w:rsid w:val="001C5FCD"/>
    <w:rsid w:val="001C75D2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671"/>
    <w:rsid w:val="00204808"/>
    <w:rsid w:val="00207C72"/>
    <w:rsid w:val="00220682"/>
    <w:rsid w:val="00230255"/>
    <w:rsid w:val="00232204"/>
    <w:rsid w:val="0024317B"/>
    <w:rsid w:val="0024549C"/>
    <w:rsid w:val="00246A82"/>
    <w:rsid w:val="002475D9"/>
    <w:rsid w:val="00250655"/>
    <w:rsid w:val="0025256A"/>
    <w:rsid w:val="00255B24"/>
    <w:rsid w:val="00256516"/>
    <w:rsid w:val="00256569"/>
    <w:rsid w:val="00256E0C"/>
    <w:rsid w:val="00260068"/>
    <w:rsid w:val="002619A7"/>
    <w:rsid w:val="002626F2"/>
    <w:rsid w:val="0026398F"/>
    <w:rsid w:val="00267FD7"/>
    <w:rsid w:val="002722F8"/>
    <w:rsid w:val="00276BF4"/>
    <w:rsid w:val="00276C39"/>
    <w:rsid w:val="00285690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307750"/>
    <w:rsid w:val="00310D78"/>
    <w:rsid w:val="00311D0B"/>
    <w:rsid w:val="00317347"/>
    <w:rsid w:val="00337D9F"/>
    <w:rsid w:val="00341D33"/>
    <w:rsid w:val="00344084"/>
    <w:rsid w:val="003448B5"/>
    <w:rsid w:val="00354CBF"/>
    <w:rsid w:val="00355BA8"/>
    <w:rsid w:val="0036281B"/>
    <w:rsid w:val="003660CC"/>
    <w:rsid w:val="00375D92"/>
    <w:rsid w:val="00375E9C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B7B61"/>
    <w:rsid w:val="003C0196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09FF"/>
    <w:rsid w:val="004935C6"/>
    <w:rsid w:val="00495129"/>
    <w:rsid w:val="004A1494"/>
    <w:rsid w:val="004A25D1"/>
    <w:rsid w:val="004B0BBF"/>
    <w:rsid w:val="004B4BA2"/>
    <w:rsid w:val="004B6B2F"/>
    <w:rsid w:val="004B7243"/>
    <w:rsid w:val="004C018D"/>
    <w:rsid w:val="004C03D0"/>
    <w:rsid w:val="004C13A0"/>
    <w:rsid w:val="004C1843"/>
    <w:rsid w:val="004C2C48"/>
    <w:rsid w:val="004C3EF1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5299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487B"/>
    <w:rsid w:val="005E71FA"/>
    <w:rsid w:val="005F1D30"/>
    <w:rsid w:val="005F3779"/>
    <w:rsid w:val="005F393E"/>
    <w:rsid w:val="005F6023"/>
    <w:rsid w:val="00604155"/>
    <w:rsid w:val="0060646D"/>
    <w:rsid w:val="0060655A"/>
    <w:rsid w:val="0061043B"/>
    <w:rsid w:val="0061400C"/>
    <w:rsid w:val="00615DA0"/>
    <w:rsid w:val="0061674C"/>
    <w:rsid w:val="006173FD"/>
    <w:rsid w:val="006253F2"/>
    <w:rsid w:val="00626BB1"/>
    <w:rsid w:val="00626E3F"/>
    <w:rsid w:val="00627783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67D92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320C"/>
    <w:rsid w:val="006E5381"/>
    <w:rsid w:val="006E599B"/>
    <w:rsid w:val="006F10B8"/>
    <w:rsid w:val="006F29B6"/>
    <w:rsid w:val="006F31DA"/>
    <w:rsid w:val="006F3B99"/>
    <w:rsid w:val="006F6EDD"/>
    <w:rsid w:val="00703783"/>
    <w:rsid w:val="00705CCA"/>
    <w:rsid w:val="00712C45"/>
    <w:rsid w:val="00714369"/>
    <w:rsid w:val="00714A1A"/>
    <w:rsid w:val="00726099"/>
    <w:rsid w:val="00732344"/>
    <w:rsid w:val="00732D72"/>
    <w:rsid w:val="00733388"/>
    <w:rsid w:val="00737DAD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A71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4F0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5400"/>
    <w:rsid w:val="008462CB"/>
    <w:rsid w:val="00862A88"/>
    <w:rsid w:val="00862DCD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7368"/>
    <w:rsid w:val="008F4126"/>
    <w:rsid w:val="008F494E"/>
    <w:rsid w:val="008F5C69"/>
    <w:rsid w:val="008F68C3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124E5"/>
    <w:rsid w:val="00A20021"/>
    <w:rsid w:val="00A304CC"/>
    <w:rsid w:val="00A31309"/>
    <w:rsid w:val="00A3203F"/>
    <w:rsid w:val="00A3279A"/>
    <w:rsid w:val="00A33BF0"/>
    <w:rsid w:val="00A40A34"/>
    <w:rsid w:val="00A40C92"/>
    <w:rsid w:val="00A41458"/>
    <w:rsid w:val="00A41E79"/>
    <w:rsid w:val="00A42EDE"/>
    <w:rsid w:val="00A54975"/>
    <w:rsid w:val="00A555AF"/>
    <w:rsid w:val="00A558E1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7DD7"/>
    <w:rsid w:val="00AE0F49"/>
    <w:rsid w:val="00AE5C1D"/>
    <w:rsid w:val="00AF1860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2592C"/>
    <w:rsid w:val="00B34389"/>
    <w:rsid w:val="00B37346"/>
    <w:rsid w:val="00B4540E"/>
    <w:rsid w:val="00B50DFA"/>
    <w:rsid w:val="00B5509C"/>
    <w:rsid w:val="00B552BA"/>
    <w:rsid w:val="00B57464"/>
    <w:rsid w:val="00B81213"/>
    <w:rsid w:val="00B81C82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4093"/>
    <w:rsid w:val="00BB782A"/>
    <w:rsid w:val="00BB78BB"/>
    <w:rsid w:val="00BB7EEB"/>
    <w:rsid w:val="00BC0AFA"/>
    <w:rsid w:val="00BC3DBB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2881"/>
    <w:rsid w:val="00BF71DF"/>
    <w:rsid w:val="00BF76B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33E8C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553A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27F1C"/>
    <w:rsid w:val="00D36081"/>
    <w:rsid w:val="00D3699A"/>
    <w:rsid w:val="00D377A3"/>
    <w:rsid w:val="00D5181A"/>
    <w:rsid w:val="00D60A45"/>
    <w:rsid w:val="00D71640"/>
    <w:rsid w:val="00D746A0"/>
    <w:rsid w:val="00D81CFA"/>
    <w:rsid w:val="00D87050"/>
    <w:rsid w:val="00D920F2"/>
    <w:rsid w:val="00D952A7"/>
    <w:rsid w:val="00DA171B"/>
    <w:rsid w:val="00DA20A6"/>
    <w:rsid w:val="00DA419F"/>
    <w:rsid w:val="00DA65D1"/>
    <w:rsid w:val="00DA66FC"/>
    <w:rsid w:val="00DC545B"/>
    <w:rsid w:val="00DC7436"/>
    <w:rsid w:val="00DC7958"/>
    <w:rsid w:val="00DD2302"/>
    <w:rsid w:val="00DD3773"/>
    <w:rsid w:val="00DD4390"/>
    <w:rsid w:val="00DE0444"/>
    <w:rsid w:val="00DF0F52"/>
    <w:rsid w:val="00DF14D6"/>
    <w:rsid w:val="00DF2871"/>
    <w:rsid w:val="00DF6C9E"/>
    <w:rsid w:val="00DF6D6D"/>
    <w:rsid w:val="00E001D4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41247"/>
    <w:rsid w:val="00E533CD"/>
    <w:rsid w:val="00E5414A"/>
    <w:rsid w:val="00E620C2"/>
    <w:rsid w:val="00E623F2"/>
    <w:rsid w:val="00E639CE"/>
    <w:rsid w:val="00E63AAE"/>
    <w:rsid w:val="00E63BB0"/>
    <w:rsid w:val="00E64AFA"/>
    <w:rsid w:val="00E67601"/>
    <w:rsid w:val="00E72AC4"/>
    <w:rsid w:val="00E770FC"/>
    <w:rsid w:val="00E913E9"/>
    <w:rsid w:val="00E930BC"/>
    <w:rsid w:val="00E956CE"/>
    <w:rsid w:val="00E977E4"/>
    <w:rsid w:val="00EA18D2"/>
    <w:rsid w:val="00EA7E64"/>
    <w:rsid w:val="00EB796E"/>
    <w:rsid w:val="00EC074D"/>
    <w:rsid w:val="00EC09C1"/>
    <w:rsid w:val="00EC21B7"/>
    <w:rsid w:val="00EC4423"/>
    <w:rsid w:val="00EC57DC"/>
    <w:rsid w:val="00EC75C5"/>
    <w:rsid w:val="00ED43C2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F03443"/>
    <w:rsid w:val="00F05B26"/>
    <w:rsid w:val="00F12828"/>
    <w:rsid w:val="00F12F22"/>
    <w:rsid w:val="00F13F19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127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889E439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F1C"/>
    <w:pPr>
      <w:spacing w:after="120" w:line="264" w:lineRule="auto"/>
    </w:pPr>
    <w:rPr>
      <w:color w:val="333132" w:themeColor="text1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BBF"/>
    <w:pPr>
      <w:keepNext/>
      <w:keepLines/>
      <w:spacing w:before="360" w:after="80"/>
      <w:outlineLvl w:val="0"/>
    </w:pPr>
    <w:rPr>
      <w:rFonts w:eastAsiaTheme="majorEastAsia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553A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24317B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b/>
      <w:spacing w:val="2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4317B"/>
    <w:rPr>
      <w:rFonts w:eastAsiaTheme="majorEastAsia" w:cstheme="majorBidi"/>
      <w:b/>
      <w:color w:val="333132" w:themeColor="text1"/>
      <w:spacing w:val="2"/>
      <w:kern w:val="28"/>
      <w:sz w:val="40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B0BBF"/>
    <w:rPr>
      <w:rFonts w:eastAsiaTheme="majorEastAsia" w:cstheme="majorBidi"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553A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1C75D2"/>
    <w:pPr>
      <w:numPr>
        <w:numId w:val="4"/>
      </w:numPr>
      <w:spacing w:after="60"/>
      <w:ind w:left="357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sz="4" w:space="0" w:color="98A096" w:themeColor="background1" w:themeShade="BF"/>
        <w:left w:val="single" w:sz="4" w:space="0" w:color="98A096" w:themeColor="background1" w:themeShade="BF"/>
        <w:bottom w:val="single" w:sz="4" w:space="0" w:color="98A096" w:themeColor="background1" w:themeShade="BF"/>
        <w:right w:val="single" w:sz="4" w:space="0" w:color="98A096" w:themeColor="background1" w:themeShade="BF"/>
        <w:insideH w:val="single" w:sz="4" w:space="0" w:color="98A096" w:themeColor="background1" w:themeShade="BF"/>
        <w:insideV w:val="single" w:sz="4" w:space="0" w:color="98A096" w:themeColor="background1" w:themeShade="BF"/>
      </w:tblBorders>
      <w:tblCellMar>
        <w:top w:w="85" w:type="dxa"/>
        <w:bottom w:w="85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1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Spacing"/>
    <w:link w:val="TableheadingChar"/>
    <w:qFormat/>
    <w:rsid w:val="00F13F19"/>
    <w:rPr>
      <w:rFonts w:ascii="Arial" w:hAnsi="Arial"/>
      <w:color w:val="007495" w:themeColor="text2"/>
      <w:sz w:val="16"/>
      <w:szCs w:val="16"/>
    </w:rPr>
  </w:style>
  <w:style w:type="character" w:customStyle="1" w:styleId="TableheadingChar">
    <w:name w:val="Table heading Char"/>
    <w:basedOn w:val="NoSpacingChar"/>
    <w:link w:val="Tableheading"/>
    <w:rsid w:val="00F13F19"/>
    <w:rPr>
      <w:rFonts w:ascii="Arial" w:hAnsi="Arial"/>
      <w:color w:val="007495" w:themeColor="text2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A4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929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1 Sustainable Development Goals</vt:lpstr>
    </vt:vector>
  </TitlesOfParts>
  <Company>Parliament of Australia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1 Sustainable Development Goals</dc:title>
  <dc:subject>Year 10 Units of work</dc:subject>
  <dc:creator>Parliamentary Education Office</dc:creator>
  <cp:lastModifiedBy>Paroz, Amanda (SEN)</cp:lastModifiedBy>
  <cp:revision>6</cp:revision>
  <dcterms:created xsi:type="dcterms:W3CDTF">2021-06-09T22:38:00Z</dcterms:created>
  <dcterms:modified xsi:type="dcterms:W3CDTF">2021-06-21T04:39:00Z</dcterms:modified>
</cp:coreProperties>
</file>